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7190252"/>
        <w:docPartObj>
          <w:docPartGallery w:val="Cover Pages"/>
          <w:docPartUnique/>
        </w:docPartObj>
      </w:sdtPr>
      <w:sdtEndPr/>
      <w:sdtContent>
        <w:p w14:paraId="6DED18E6" w14:textId="236AB7CF" w:rsidR="00C44412" w:rsidRDefault="00C44412"/>
        <w:p w14:paraId="2C0DEE7E" w14:textId="242194E7" w:rsidR="00C44412" w:rsidRDefault="00C44412">
          <w:r>
            <w:rPr>
              <w:noProof/>
            </w:rPr>
            <mc:AlternateContent>
              <mc:Choice Requires="wps">
                <w:drawing>
                  <wp:anchor distT="0" distB="0" distL="182880" distR="182880" simplePos="0" relativeHeight="251660288" behindDoc="0" locked="0" layoutInCell="1" allowOverlap="1" wp14:anchorId="49A14F42" wp14:editId="4C6A818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1F89" w14:textId="28F14B41" w:rsidR="00C44412" w:rsidRDefault="009164F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4412">
                                      <w:rPr>
                                        <w:color w:val="4472C4" w:themeColor="accent1"/>
                                        <w:sz w:val="72"/>
                                        <w:szCs w:val="72"/>
                                      </w:rPr>
                                      <w:t>Connecting to OSDU R2 from Power Platfor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88B936" w14:textId="6DCDF4E4" w:rsidR="00C44412" w:rsidRDefault="00C44412">
                                    <w:pPr>
                                      <w:pStyle w:val="NoSpacing"/>
                                      <w:spacing w:before="40" w:after="40"/>
                                      <w:rPr>
                                        <w:caps/>
                                        <w:color w:val="1F4E79" w:themeColor="accent5" w:themeShade="80"/>
                                        <w:sz w:val="28"/>
                                        <w:szCs w:val="28"/>
                                      </w:rPr>
                                    </w:pPr>
                                    <w:r>
                                      <w:rPr>
                                        <w:caps/>
                                        <w:color w:val="1F4E79" w:themeColor="accent5" w:themeShade="80"/>
                                        <w:sz w:val="28"/>
                                        <w:szCs w:val="28"/>
                                      </w:rPr>
                                      <w:t>Step by Ste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3642C7" w14:textId="01D263A5" w:rsidR="00C44412" w:rsidRDefault="00C44412">
                                    <w:pPr>
                                      <w:pStyle w:val="NoSpacing"/>
                                      <w:spacing w:before="80" w:after="40"/>
                                      <w:rPr>
                                        <w:caps/>
                                        <w:color w:val="5B9BD5" w:themeColor="accent5"/>
                                        <w:sz w:val="24"/>
                                        <w:szCs w:val="24"/>
                                      </w:rPr>
                                    </w:pPr>
                                    <w:r>
                                      <w:rPr>
                                        <w:caps/>
                                        <w:color w:val="5B9BD5" w:themeColor="accent5"/>
                                        <w:sz w:val="24"/>
                                        <w:szCs w:val="24"/>
                                      </w:rPr>
                                      <w:t>Kadri Uma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A14F4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5AA1F89" w14:textId="28F14B41" w:rsidR="00C44412" w:rsidRDefault="0027095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4412">
                                <w:rPr>
                                  <w:color w:val="4472C4" w:themeColor="accent1"/>
                                  <w:sz w:val="72"/>
                                  <w:szCs w:val="72"/>
                                </w:rPr>
                                <w:t>Connecting to OSDU R2 from Power Platfor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88B936" w14:textId="6DCDF4E4" w:rsidR="00C44412" w:rsidRDefault="00C44412">
                              <w:pPr>
                                <w:pStyle w:val="NoSpacing"/>
                                <w:spacing w:before="40" w:after="40"/>
                                <w:rPr>
                                  <w:caps/>
                                  <w:color w:val="1F4E79" w:themeColor="accent5" w:themeShade="80"/>
                                  <w:sz w:val="28"/>
                                  <w:szCs w:val="28"/>
                                </w:rPr>
                              </w:pPr>
                              <w:r>
                                <w:rPr>
                                  <w:caps/>
                                  <w:color w:val="1F4E79" w:themeColor="accent5" w:themeShade="80"/>
                                  <w:sz w:val="28"/>
                                  <w:szCs w:val="28"/>
                                </w:rPr>
                                <w:t>Step by Ste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3642C7" w14:textId="01D263A5" w:rsidR="00C44412" w:rsidRDefault="00C44412">
                              <w:pPr>
                                <w:pStyle w:val="NoSpacing"/>
                                <w:spacing w:before="80" w:after="40"/>
                                <w:rPr>
                                  <w:caps/>
                                  <w:color w:val="5B9BD5" w:themeColor="accent5"/>
                                  <w:sz w:val="24"/>
                                  <w:szCs w:val="24"/>
                                </w:rPr>
                              </w:pPr>
                              <w:r>
                                <w:rPr>
                                  <w:caps/>
                                  <w:color w:val="5B9BD5" w:themeColor="accent5"/>
                                  <w:sz w:val="24"/>
                                  <w:szCs w:val="24"/>
                                </w:rPr>
                                <w:t>Kadri Uma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CF7D6C2" wp14:editId="3AF6AB9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6T00:00:00Z">
                                    <w:dateFormat w:val="yyyy"/>
                                    <w:lid w:val="en-US"/>
                                    <w:storeMappedDataAs w:val="dateTime"/>
                                    <w:calendar w:val="gregorian"/>
                                  </w:date>
                                </w:sdtPr>
                                <w:sdtEndPr/>
                                <w:sdtContent>
                                  <w:p w14:paraId="03035A48" w14:textId="60BE2B84" w:rsidR="00C44412" w:rsidRDefault="00C4441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F7D6C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6T00:00:00Z">
                              <w:dateFormat w:val="yyyy"/>
                              <w:lid w:val="en-US"/>
                              <w:storeMappedDataAs w:val="dateTime"/>
                              <w:calendar w:val="gregorian"/>
                            </w:date>
                          </w:sdtPr>
                          <w:sdtEndPr/>
                          <w:sdtContent>
                            <w:p w14:paraId="03035A48" w14:textId="60BE2B84" w:rsidR="00C44412" w:rsidRDefault="00C4441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06862780"/>
        <w:docPartObj>
          <w:docPartGallery w:val="Table of Contents"/>
          <w:docPartUnique/>
        </w:docPartObj>
      </w:sdtPr>
      <w:sdtEndPr>
        <w:rPr>
          <w:b/>
          <w:bCs/>
          <w:noProof/>
        </w:rPr>
      </w:sdtEndPr>
      <w:sdtContent>
        <w:p w14:paraId="5FEA9017" w14:textId="34DCA9A9" w:rsidR="00477F97" w:rsidRDefault="00477F97">
          <w:pPr>
            <w:pStyle w:val="TOCHeading"/>
          </w:pPr>
          <w:r>
            <w:t>Contents</w:t>
          </w:r>
        </w:p>
        <w:p w14:paraId="0C307488" w14:textId="1C8138C5" w:rsidR="00F368FF" w:rsidRDefault="00477F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6947" w:history="1">
            <w:r w:rsidR="00F368FF" w:rsidRPr="00022AFA">
              <w:rPr>
                <w:rStyle w:val="Hyperlink"/>
                <w:noProof/>
              </w:rPr>
              <w:t>Connection Parameters</w:t>
            </w:r>
            <w:r w:rsidR="00F368FF">
              <w:rPr>
                <w:noProof/>
                <w:webHidden/>
              </w:rPr>
              <w:tab/>
            </w:r>
            <w:r w:rsidR="00F368FF">
              <w:rPr>
                <w:noProof/>
                <w:webHidden/>
              </w:rPr>
              <w:fldChar w:fldCharType="begin"/>
            </w:r>
            <w:r w:rsidR="00F368FF">
              <w:rPr>
                <w:noProof/>
                <w:webHidden/>
              </w:rPr>
              <w:instrText xml:space="preserve"> PAGEREF _Toc43736947 \h </w:instrText>
            </w:r>
            <w:r w:rsidR="00F368FF">
              <w:rPr>
                <w:noProof/>
                <w:webHidden/>
              </w:rPr>
            </w:r>
            <w:r w:rsidR="00F368FF">
              <w:rPr>
                <w:noProof/>
                <w:webHidden/>
              </w:rPr>
              <w:fldChar w:fldCharType="separate"/>
            </w:r>
            <w:r w:rsidR="00F368FF">
              <w:rPr>
                <w:noProof/>
                <w:webHidden/>
              </w:rPr>
              <w:t>2</w:t>
            </w:r>
            <w:r w:rsidR="00F368FF">
              <w:rPr>
                <w:noProof/>
                <w:webHidden/>
              </w:rPr>
              <w:fldChar w:fldCharType="end"/>
            </w:r>
          </w:hyperlink>
        </w:p>
        <w:p w14:paraId="39F33F7A" w14:textId="246C0D80" w:rsidR="00F368FF" w:rsidRDefault="009164FE">
          <w:pPr>
            <w:pStyle w:val="TOC1"/>
            <w:tabs>
              <w:tab w:val="right" w:leader="dot" w:pos="9350"/>
            </w:tabs>
            <w:rPr>
              <w:rFonts w:eastAsiaTheme="minorEastAsia"/>
              <w:noProof/>
            </w:rPr>
          </w:pPr>
          <w:hyperlink w:anchor="_Toc43736948" w:history="1">
            <w:r w:rsidR="00F368FF" w:rsidRPr="00022AFA">
              <w:rPr>
                <w:rStyle w:val="Hyperlink"/>
                <w:noProof/>
              </w:rPr>
              <w:t>PowerBI Connectivity</w:t>
            </w:r>
            <w:r w:rsidR="00F368FF">
              <w:rPr>
                <w:noProof/>
                <w:webHidden/>
              </w:rPr>
              <w:tab/>
            </w:r>
            <w:r w:rsidR="00F368FF">
              <w:rPr>
                <w:noProof/>
                <w:webHidden/>
              </w:rPr>
              <w:fldChar w:fldCharType="begin"/>
            </w:r>
            <w:r w:rsidR="00F368FF">
              <w:rPr>
                <w:noProof/>
                <w:webHidden/>
              </w:rPr>
              <w:instrText xml:space="preserve"> PAGEREF _Toc43736948 \h </w:instrText>
            </w:r>
            <w:r w:rsidR="00F368FF">
              <w:rPr>
                <w:noProof/>
                <w:webHidden/>
              </w:rPr>
            </w:r>
            <w:r w:rsidR="00F368FF">
              <w:rPr>
                <w:noProof/>
                <w:webHidden/>
              </w:rPr>
              <w:fldChar w:fldCharType="separate"/>
            </w:r>
            <w:r w:rsidR="00F368FF">
              <w:rPr>
                <w:noProof/>
                <w:webHidden/>
              </w:rPr>
              <w:t>5</w:t>
            </w:r>
            <w:r w:rsidR="00F368FF">
              <w:rPr>
                <w:noProof/>
                <w:webHidden/>
              </w:rPr>
              <w:fldChar w:fldCharType="end"/>
            </w:r>
          </w:hyperlink>
        </w:p>
        <w:p w14:paraId="43D6FC65" w14:textId="70456B4A" w:rsidR="00F368FF" w:rsidRDefault="009164FE">
          <w:pPr>
            <w:pStyle w:val="TOC2"/>
            <w:tabs>
              <w:tab w:val="right" w:leader="dot" w:pos="9350"/>
            </w:tabs>
            <w:rPr>
              <w:noProof/>
            </w:rPr>
          </w:pPr>
          <w:hyperlink w:anchor="_Toc43736949" w:history="1">
            <w:r w:rsidR="00F368FF" w:rsidRPr="00022AFA">
              <w:rPr>
                <w:rStyle w:val="Hyperlink"/>
                <w:noProof/>
              </w:rPr>
              <w:t>Building a Connector to OSDU R2 supporting OAuth2 and OpenID</w:t>
            </w:r>
            <w:r w:rsidR="00F368FF">
              <w:rPr>
                <w:noProof/>
                <w:webHidden/>
              </w:rPr>
              <w:tab/>
            </w:r>
            <w:r w:rsidR="00F368FF">
              <w:rPr>
                <w:noProof/>
                <w:webHidden/>
              </w:rPr>
              <w:fldChar w:fldCharType="begin"/>
            </w:r>
            <w:r w:rsidR="00F368FF">
              <w:rPr>
                <w:noProof/>
                <w:webHidden/>
              </w:rPr>
              <w:instrText xml:space="preserve"> PAGEREF _Toc43736949 \h </w:instrText>
            </w:r>
            <w:r w:rsidR="00F368FF">
              <w:rPr>
                <w:noProof/>
                <w:webHidden/>
              </w:rPr>
            </w:r>
            <w:r w:rsidR="00F368FF">
              <w:rPr>
                <w:noProof/>
                <w:webHidden/>
              </w:rPr>
              <w:fldChar w:fldCharType="separate"/>
            </w:r>
            <w:r w:rsidR="00F368FF">
              <w:rPr>
                <w:noProof/>
                <w:webHidden/>
              </w:rPr>
              <w:t>5</w:t>
            </w:r>
            <w:r w:rsidR="00F368FF">
              <w:rPr>
                <w:noProof/>
                <w:webHidden/>
              </w:rPr>
              <w:fldChar w:fldCharType="end"/>
            </w:r>
          </w:hyperlink>
        </w:p>
        <w:p w14:paraId="299D76B3" w14:textId="14F114BA" w:rsidR="00F368FF" w:rsidRDefault="009164FE">
          <w:pPr>
            <w:pStyle w:val="TOC1"/>
            <w:tabs>
              <w:tab w:val="right" w:leader="dot" w:pos="9350"/>
            </w:tabs>
            <w:rPr>
              <w:rFonts w:eastAsiaTheme="minorEastAsia"/>
              <w:noProof/>
            </w:rPr>
          </w:pPr>
          <w:hyperlink w:anchor="_Toc43736950" w:history="1">
            <w:r w:rsidR="00F368FF" w:rsidRPr="00022AFA">
              <w:rPr>
                <w:rStyle w:val="Hyperlink"/>
                <w:noProof/>
              </w:rPr>
              <w:t>Connecting Power Apps and Power Automate to OSDU R2</w:t>
            </w:r>
            <w:r w:rsidR="00F368FF">
              <w:rPr>
                <w:noProof/>
                <w:webHidden/>
              </w:rPr>
              <w:tab/>
            </w:r>
            <w:r w:rsidR="00F368FF">
              <w:rPr>
                <w:noProof/>
                <w:webHidden/>
              </w:rPr>
              <w:fldChar w:fldCharType="begin"/>
            </w:r>
            <w:r w:rsidR="00F368FF">
              <w:rPr>
                <w:noProof/>
                <w:webHidden/>
              </w:rPr>
              <w:instrText xml:space="preserve"> PAGEREF _Toc43736950 \h </w:instrText>
            </w:r>
            <w:r w:rsidR="00F368FF">
              <w:rPr>
                <w:noProof/>
                <w:webHidden/>
              </w:rPr>
            </w:r>
            <w:r w:rsidR="00F368FF">
              <w:rPr>
                <w:noProof/>
                <w:webHidden/>
              </w:rPr>
              <w:fldChar w:fldCharType="separate"/>
            </w:r>
            <w:r w:rsidR="00F368FF">
              <w:rPr>
                <w:noProof/>
                <w:webHidden/>
              </w:rPr>
              <w:t>10</w:t>
            </w:r>
            <w:r w:rsidR="00F368FF">
              <w:rPr>
                <w:noProof/>
                <w:webHidden/>
              </w:rPr>
              <w:fldChar w:fldCharType="end"/>
            </w:r>
          </w:hyperlink>
        </w:p>
        <w:p w14:paraId="44A6B3B9" w14:textId="18DF79DC" w:rsidR="00477F97" w:rsidRDefault="00477F97">
          <w:r>
            <w:rPr>
              <w:b/>
              <w:bCs/>
              <w:noProof/>
            </w:rPr>
            <w:fldChar w:fldCharType="end"/>
          </w:r>
        </w:p>
      </w:sdtContent>
    </w:sdt>
    <w:p w14:paraId="170CBADA" w14:textId="77777777" w:rsidR="00477F97" w:rsidRDefault="00477F97">
      <w:pPr>
        <w:rPr>
          <w:rFonts w:asciiTheme="majorHAnsi" w:eastAsiaTheme="majorEastAsia" w:hAnsiTheme="majorHAnsi" w:cstheme="majorBidi"/>
          <w:color w:val="2F5496" w:themeColor="accent1" w:themeShade="BF"/>
          <w:sz w:val="32"/>
          <w:szCs w:val="32"/>
        </w:rPr>
      </w:pPr>
      <w:r>
        <w:br w:type="page"/>
      </w:r>
    </w:p>
    <w:p w14:paraId="0A87BA7B" w14:textId="6A5697DC" w:rsidR="00F71891" w:rsidRDefault="00C44412" w:rsidP="00C44412">
      <w:pPr>
        <w:pStyle w:val="Heading1"/>
      </w:pPr>
      <w:bookmarkStart w:id="0" w:name="_Toc43736947"/>
      <w:r>
        <w:lastRenderedPageBreak/>
        <w:t>Connection Parameters</w:t>
      </w:r>
      <w:bookmarkEnd w:id="0"/>
    </w:p>
    <w:p w14:paraId="66C5A142" w14:textId="43A2BB86" w:rsidR="000E0A5B" w:rsidRDefault="000E0A5B" w:rsidP="000E0A5B">
      <w:r>
        <w:t>Demo environment parameters will be provided by Microsoft. Current parameters as of 6/22/2020 for R2 QA environment is provided below. For customer tenant custom deployments the location to get the parameter is also provided.</w:t>
      </w:r>
    </w:p>
    <w:p w14:paraId="0494AF62" w14:textId="4D188E40" w:rsidR="000E0A5B" w:rsidRPr="000E0A5B" w:rsidRDefault="000E0A5B" w:rsidP="000E0A5B">
      <w:pPr>
        <w:rPr>
          <w:b/>
          <w:bCs/>
        </w:rPr>
      </w:pPr>
      <w:r w:rsidRPr="000E0A5B">
        <w:rPr>
          <w:b/>
          <w:bCs/>
        </w:rPr>
        <w:t xml:space="preserve">client_id  </w:t>
      </w:r>
      <w:r w:rsidR="009164FE">
        <w:rPr>
          <w:b/>
          <w:bCs/>
        </w:rPr>
        <w:t>&lt;Your Client ID Here&gt;</w:t>
      </w:r>
    </w:p>
    <w:p w14:paraId="756484F3" w14:textId="43DED232" w:rsidR="000E0A5B" w:rsidRDefault="000E0A5B" w:rsidP="000E0A5B">
      <w:r>
        <w:rPr>
          <w:noProof/>
        </w:rPr>
        <mc:AlternateContent>
          <mc:Choice Requires="wps">
            <w:drawing>
              <wp:anchor distT="0" distB="0" distL="114300" distR="114300" simplePos="0" relativeHeight="251661312" behindDoc="0" locked="0" layoutInCell="1" allowOverlap="1" wp14:anchorId="404F6E53" wp14:editId="7AFA49CA">
                <wp:simplePos x="0" y="0"/>
                <wp:positionH relativeFrom="column">
                  <wp:posOffset>2882112</wp:posOffset>
                </wp:positionH>
                <wp:positionV relativeFrom="paragraph">
                  <wp:posOffset>965404</wp:posOffset>
                </wp:positionV>
                <wp:extent cx="585216" cy="614477"/>
                <wp:effectExtent l="0" t="0" r="24765" b="14605"/>
                <wp:wrapNone/>
                <wp:docPr id="2" name="Oval 2"/>
                <wp:cNvGraphicFramePr/>
                <a:graphic xmlns:a="http://schemas.openxmlformats.org/drawingml/2006/main">
                  <a:graphicData uri="http://schemas.microsoft.com/office/word/2010/wordprocessingShape">
                    <wps:wsp>
                      <wps:cNvSpPr/>
                      <wps:spPr>
                        <a:xfrm>
                          <a:off x="0" y="0"/>
                          <a:ext cx="585216" cy="61447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EA72C" id="Oval 2" o:spid="_x0000_s1026" style="position:absolute;margin-left:226.95pt;margin-top:76pt;width:46.1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" filled="f" strokecolor="#ed7d31 [3205]"/>
            </w:pict>
          </mc:Fallback>
        </mc:AlternateContent>
      </w:r>
      <w:r w:rsidRPr="000E0A5B">
        <w:rPr>
          <w:noProof/>
        </w:rPr>
        <w:drawing>
          <wp:inline distT="0" distB="0" distL="0" distR="0" wp14:anchorId="458DEA69" wp14:editId="70668CD1">
            <wp:extent cx="4664651" cy="192137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651" cy="1921379"/>
                    </a:xfrm>
                    <a:prstGeom prst="rect">
                      <a:avLst/>
                    </a:prstGeom>
                  </pic:spPr>
                </pic:pic>
              </a:graphicData>
            </a:graphic>
          </wp:inline>
        </w:drawing>
      </w:r>
    </w:p>
    <w:p w14:paraId="56328DEC" w14:textId="77777777" w:rsidR="000E0A5B" w:rsidRDefault="000E0A5B" w:rsidP="000E0A5B"/>
    <w:p w14:paraId="2E59B000" w14:textId="1ADC0092" w:rsidR="000E0A5B" w:rsidRDefault="00CC7014" w:rsidP="000E0A5B">
      <w:r>
        <w:t xml:space="preserve">Select App </w:t>
      </w:r>
      <w:r w:rsidR="0076341E">
        <w:t>Registrations if</w:t>
      </w:r>
      <w:r>
        <w:t xml:space="preserve"> you have an existing application then select it otherwise select New Registration.</w:t>
      </w:r>
    </w:p>
    <w:p w14:paraId="474239D1" w14:textId="0A763D2E" w:rsidR="00CC7014" w:rsidRDefault="00CC7014" w:rsidP="000E0A5B">
      <w:r w:rsidRPr="00CC7014">
        <w:rPr>
          <w:noProof/>
        </w:rPr>
        <w:drawing>
          <wp:inline distT="0" distB="0" distL="0" distR="0" wp14:anchorId="7515C023" wp14:editId="539BFEEC">
            <wp:extent cx="2275027" cy="1898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7687" cy="1917109"/>
                    </a:xfrm>
                    <a:prstGeom prst="rect">
                      <a:avLst/>
                    </a:prstGeom>
                  </pic:spPr>
                </pic:pic>
              </a:graphicData>
            </a:graphic>
          </wp:inline>
        </w:drawing>
      </w:r>
    </w:p>
    <w:p w14:paraId="431866E3" w14:textId="3A149BF7" w:rsidR="000E0A5B" w:rsidRDefault="000E0A5B" w:rsidP="000E0A5B"/>
    <w:p w14:paraId="43B02B72" w14:textId="7E466E24" w:rsidR="00CC7014" w:rsidRDefault="00CC7014" w:rsidP="000E0A5B">
      <w:r>
        <w:t>Client ID can be obtained from the Overview tab under Application (client) ID value. Copy this for Client_Id parameter.</w:t>
      </w:r>
    </w:p>
    <w:p w14:paraId="58F35C9A" w14:textId="3441CFC4" w:rsidR="00CC7014" w:rsidRDefault="00CC7014" w:rsidP="000E0A5B">
      <w:r>
        <w:rPr>
          <w:noProof/>
        </w:rPr>
        <mc:AlternateContent>
          <mc:Choice Requires="wps">
            <w:drawing>
              <wp:anchor distT="0" distB="0" distL="114300" distR="114300" simplePos="0" relativeHeight="251663360" behindDoc="0" locked="0" layoutInCell="1" allowOverlap="1" wp14:anchorId="1E482D94" wp14:editId="164C939D">
                <wp:simplePos x="0" y="0"/>
                <wp:positionH relativeFrom="column">
                  <wp:posOffset>848563</wp:posOffset>
                </wp:positionH>
                <wp:positionV relativeFrom="paragraph">
                  <wp:posOffset>479958</wp:posOffset>
                </wp:positionV>
                <wp:extent cx="1397203" cy="168250"/>
                <wp:effectExtent l="0" t="0" r="12700" b="22860"/>
                <wp:wrapNone/>
                <wp:docPr id="8" name="Oval 8"/>
                <wp:cNvGraphicFramePr/>
                <a:graphic xmlns:a="http://schemas.openxmlformats.org/drawingml/2006/main">
                  <a:graphicData uri="http://schemas.microsoft.com/office/word/2010/wordprocessingShape">
                    <wps:wsp>
                      <wps:cNvSpPr/>
                      <wps:spPr>
                        <a:xfrm>
                          <a:off x="0" y="0"/>
                          <a:ext cx="1397203" cy="1682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CAA83" id="Oval 8" o:spid="_x0000_s1026" style="position:absolute;margin-left:66.8pt;margin-top:37.8pt;width:110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" filled="f" strokecolor="#ed7d31 [3205]"/>
            </w:pict>
          </mc:Fallback>
        </mc:AlternateContent>
      </w:r>
      <w:r w:rsidRPr="00CC7014">
        <w:rPr>
          <w:noProof/>
        </w:rPr>
        <w:drawing>
          <wp:inline distT="0" distB="0" distL="0" distR="0" wp14:anchorId="304159A1" wp14:editId="0FE58803">
            <wp:extent cx="3065069" cy="144354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9707" cy="1488121"/>
                    </a:xfrm>
                    <a:prstGeom prst="rect">
                      <a:avLst/>
                    </a:prstGeom>
                  </pic:spPr>
                </pic:pic>
              </a:graphicData>
            </a:graphic>
          </wp:inline>
        </w:drawing>
      </w:r>
    </w:p>
    <w:p w14:paraId="3E0A412B" w14:textId="77777777" w:rsidR="000E0A5B" w:rsidRDefault="000E0A5B" w:rsidP="000E0A5B"/>
    <w:p w14:paraId="084B1431" w14:textId="18B67E47" w:rsidR="000E0A5B" w:rsidRPr="00CC7014" w:rsidRDefault="000E0A5B" w:rsidP="000E0A5B">
      <w:pPr>
        <w:rPr>
          <w:b/>
          <w:bCs/>
        </w:rPr>
      </w:pPr>
      <w:r w:rsidRPr="00CC7014">
        <w:rPr>
          <w:b/>
          <w:bCs/>
        </w:rPr>
        <w:t>client_secret</w:t>
      </w:r>
      <w:r w:rsidR="00CC7014" w:rsidRPr="00CC7014">
        <w:rPr>
          <w:b/>
          <w:bCs/>
        </w:rPr>
        <w:t xml:space="preserve"> </w:t>
      </w:r>
      <w:r w:rsidRPr="00CC7014">
        <w:rPr>
          <w:b/>
          <w:bCs/>
        </w:rPr>
        <w:t>4H6R/Z?0pBxnw:QWwAO5NqhYyZe@jpkO</w:t>
      </w:r>
    </w:p>
    <w:p w14:paraId="2C173399" w14:textId="1D646369" w:rsidR="00CC7014" w:rsidRDefault="00CC7014" w:rsidP="000E0A5B">
      <w:r>
        <w:t>Select Certificates and secrets tab, hit New client secret and copy the Value for client_secret. Note that once you create and save the client secret, you will not have access to the secret value. Be sure to copy it as soon as you create before navigating to a new tab.</w:t>
      </w:r>
    </w:p>
    <w:p w14:paraId="2470B13E" w14:textId="21A05EAD" w:rsidR="00CC7014" w:rsidRDefault="00CC7014" w:rsidP="000E0A5B">
      <w:r w:rsidRPr="00CC7014">
        <w:rPr>
          <w:noProof/>
        </w:rPr>
        <w:drawing>
          <wp:inline distT="0" distB="0" distL="0" distR="0" wp14:anchorId="205CD337" wp14:editId="0FCE50EE">
            <wp:extent cx="5943600" cy="2931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1160"/>
                    </a:xfrm>
                    <a:prstGeom prst="rect">
                      <a:avLst/>
                    </a:prstGeom>
                  </pic:spPr>
                </pic:pic>
              </a:graphicData>
            </a:graphic>
          </wp:inline>
        </w:drawing>
      </w:r>
    </w:p>
    <w:p w14:paraId="6B92FB50" w14:textId="77777777" w:rsidR="00CC7014" w:rsidRDefault="00CC7014" w:rsidP="000E0A5B"/>
    <w:p w14:paraId="1B05ADD8" w14:textId="3630413D" w:rsidR="00CC7014" w:rsidRPr="00CC7014" w:rsidRDefault="00CC7014" w:rsidP="00CC7014">
      <w:pPr>
        <w:rPr>
          <w:b/>
          <w:bCs/>
        </w:rPr>
      </w:pPr>
      <w:r w:rsidRPr="00CC7014">
        <w:rPr>
          <w:b/>
          <w:bCs/>
        </w:rPr>
        <w:t>s</w:t>
      </w:r>
      <w:r w:rsidR="000E0A5B" w:rsidRPr="00CC7014">
        <w:rPr>
          <w:b/>
          <w:bCs/>
        </w:rPr>
        <w:t>copes</w:t>
      </w:r>
      <w:r w:rsidRPr="00CC7014">
        <w:rPr>
          <w:b/>
          <w:bCs/>
        </w:rPr>
        <w:t xml:space="preserve">  </w:t>
      </w:r>
      <w:r w:rsidR="000E0A5B" w:rsidRPr="00CC7014">
        <w:rPr>
          <w:b/>
          <w:bCs/>
        </w:rPr>
        <w:t>openid profile offline_access 7001057b-61d7-49fd-97da-eaf2af820228/.default</w:t>
      </w:r>
    </w:p>
    <w:p w14:paraId="74439F6B" w14:textId="5268AD01" w:rsidR="00CC7014" w:rsidRDefault="00CC7014" w:rsidP="00CC7014">
      <w:r>
        <w:t>The last parameter of the scopes parameter contains a GUID, replace it with the client_id parameter above if you’re accessing a custom application</w:t>
      </w:r>
    </w:p>
    <w:p w14:paraId="090BD1C9" w14:textId="2E727D61" w:rsidR="00CC7014" w:rsidRDefault="00CC7014" w:rsidP="00CC7014">
      <w:r>
        <w:t xml:space="preserve">In the following parameters, you will need the </w:t>
      </w:r>
      <w:r w:rsidR="007C1FC0">
        <w:t>replace the GUID with the tenant ID for custom deployments.</w:t>
      </w:r>
    </w:p>
    <w:p w14:paraId="7940C435" w14:textId="2F8025D1" w:rsidR="009C5564" w:rsidRPr="009C5564" w:rsidRDefault="009C5564" w:rsidP="00CC7014">
      <w:pPr>
        <w:rPr>
          <w:b/>
          <w:bCs/>
        </w:rPr>
      </w:pPr>
      <w:r w:rsidRPr="009C5564">
        <w:rPr>
          <w:b/>
          <w:bCs/>
        </w:rPr>
        <w:t>tenant_id  58975fd3-4977-44d0-bea8-37af0baac100</w:t>
      </w:r>
    </w:p>
    <w:p w14:paraId="43AF4740" w14:textId="2313D6D8" w:rsidR="007C1FC0" w:rsidRPr="007C1FC0" w:rsidRDefault="007C1FC0" w:rsidP="007C1FC0">
      <w:pPr>
        <w:rPr>
          <w:b/>
          <w:bCs/>
        </w:rPr>
      </w:pPr>
      <w:r w:rsidRPr="007C1FC0">
        <w:rPr>
          <w:b/>
          <w:bCs/>
        </w:rPr>
        <w:t xml:space="preserve">auth_authorize_url </w:t>
      </w:r>
      <w:hyperlink r:id="rId11" w:history="1">
        <w:r w:rsidRPr="00F260D3">
          <w:rPr>
            <w:rStyle w:val="Hyperlink"/>
            <w:b/>
            <w:bCs/>
          </w:rPr>
          <w:t>https://login.microsoftonline.com/58975fd3-4977-44d0-bea8-37af0baac100/oauth2/v2.0/authorize</w:t>
        </w:r>
      </w:hyperlink>
      <w:r>
        <w:rPr>
          <w:b/>
          <w:bCs/>
        </w:rPr>
        <w:t xml:space="preserve"> </w:t>
      </w:r>
    </w:p>
    <w:p w14:paraId="364D2C21" w14:textId="4F412634" w:rsidR="007C1FC0" w:rsidRPr="007C1FC0" w:rsidRDefault="007C1FC0" w:rsidP="007C1FC0">
      <w:pPr>
        <w:rPr>
          <w:b/>
          <w:bCs/>
        </w:rPr>
      </w:pPr>
      <w:r w:rsidRPr="007C1FC0">
        <w:rPr>
          <w:b/>
          <w:bCs/>
        </w:rPr>
        <w:t xml:space="preserve">auth_token_url </w:t>
      </w:r>
      <w:hyperlink r:id="rId12" w:history="1">
        <w:r w:rsidRPr="00F260D3">
          <w:rPr>
            <w:rStyle w:val="Hyperlink"/>
            <w:b/>
            <w:bCs/>
          </w:rPr>
          <w:t>https://login.microsoftonline.com/58975fd3-4977-44d0-bea8-37af0baac100/oauth2/v2.0/token</w:t>
        </w:r>
      </w:hyperlink>
      <w:r>
        <w:rPr>
          <w:b/>
          <w:bCs/>
        </w:rPr>
        <w:t xml:space="preserve"> </w:t>
      </w:r>
    </w:p>
    <w:p w14:paraId="4CC36726" w14:textId="44B41A84" w:rsidR="00CC7014" w:rsidRDefault="007C1FC0" w:rsidP="00CC7014">
      <w:r>
        <w:rPr>
          <w:noProof/>
        </w:rPr>
        <w:lastRenderedPageBreak/>
        <mc:AlternateContent>
          <mc:Choice Requires="wps">
            <w:drawing>
              <wp:anchor distT="0" distB="0" distL="114300" distR="114300" simplePos="0" relativeHeight="251665408" behindDoc="0" locked="0" layoutInCell="1" allowOverlap="1" wp14:anchorId="48AB52E0" wp14:editId="083E564D">
                <wp:simplePos x="0" y="0"/>
                <wp:positionH relativeFrom="column">
                  <wp:posOffset>855878</wp:posOffset>
                </wp:positionH>
                <wp:positionV relativeFrom="paragraph">
                  <wp:posOffset>579171</wp:posOffset>
                </wp:positionV>
                <wp:extent cx="1397203" cy="168250"/>
                <wp:effectExtent l="0" t="0" r="12700" b="22860"/>
                <wp:wrapNone/>
                <wp:docPr id="12" name="Oval 12"/>
                <wp:cNvGraphicFramePr/>
                <a:graphic xmlns:a="http://schemas.openxmlformats.org/drawingml/2006/main">
                  <a:graphicData uri="http://schemas.microsoft.com/office/word/2010/wordprocessingShape">
                    <wps:wsp>
                      <wps:cNvSpPr/>
                      <wps:spPr>
                        <a:xfrm>
                          <a:off x="0" y="0"/>
                          <a:ext cx="1397203" cy="1682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BE7F3" id="Oval 12" o:spid="_x0000_s1026" style="position:absolute;margin-left:67.4pt;margin-top:45.6pt;width:110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" filled="f" strokecolor="#ed7d31 [3205]"/>
            </w:pict>
          </mc:Fallback>
        </mc:AlternateContent>
      </w:r>
      <w:r w:rsidRPr="00CC7014">
        <w:rPr>
          <w:noProof/>
        </w:rPr>
        <w:drawing>
          <wp:inline distT="0" distB="0" distL="0" distR="0" wp14:anchorId="5E7CDFC8" wp14:editId="76B3CD05">
            <wp:extent cx="3065069" cy="1443549"/>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069" cy="1443549"/>
                    </a:xfrm>
                    <a:prstGeom prst="rect">
                      <a:avLst/>
                    </a:prstGeom>
                  </pic:spPr>
                </pic:pic>
              </a:graphicData>
            </a:graphic>
          </wp:inline>
        </w:drawing>
      </w:r>
    </w:p>
    <w:p w14:paraId="4C6A1E22" w14:textId="77777777" w:rsidR="009C5564" w:rsidRDefault="009C5564" w:rsidP="00CC7014"/>
    <w:p w14:paraId="5DDFB597" w14:textId="5E457E18" w:rsidR="007C1FC0" w:rsidRPr="007C1FC0" w:rsidRDefault="000E0A5B" w:rsidP="007C1FC0">
      <w:pPr>
        <w:rPr>
          <w:b/>
          <w:bCs/>
        </w:rPr>
      </w:pPr>
      <w:r w:rsidRPr="007C1FC0">
        <w:rPr>
          <w:b/>
          <w:bCs/>
        </w:rPr>
        <w:t>auth_callback_url</w:t>
      </w:r>
      <w:r w:rsidR="007C1FC0" w:rsidRPr="007C1FC0">
        <w:rPr>
          <w:b/>
          <w:bCs/>
        </w:rPr>
        <w:t xml:space="preserve"> </w:t>
      </w:r>
      <w:hyperlink r:id="rId13" w:history="1">
        <w:r w:rsidR="007C1FC0" w:rsidRPr="007C1FC0">
          <w:rPr>
            <w:rStyle w:val="Hyperlink"/>
            <w:b/>
            <w:bCs/>
          </w:rPr>
          <w:t>http://localhost:8080/auth/callback</w:t>
        </w:r>
      </w:hyperlink>
    </w:p>
    <w:p w14:paraId="508D9880" w14:textId="58E73DFC" w:rsidR="007C1FC0" w:rsidRDefault="007C1FC0" w:rsidP="007C1FC0">
      <w:r>
        <w:t>Callback URL needs to be added to the Authentication tab as a Web Redirect URI</w:t>
      </w:r>
    </w:p>
    <w:p w14:paraId="56EFEA74" w14:textId="16415459" w:rsidR="007C1FC0" w:rsidRDefault="007C1FC0" w:rsidP="007C1FC0">
      <w:r>
        <w:rPr>
          <w:noProof/>
        </w:rPr>
        <mc:AlternateContent>
          <mc:Choice Requires="wps">
            <w:drawing>
              <wp:anchor distT="0" distB="0" distL="114300" distR="114300" simplePos="0" relativeHeight="251667456" behindDoc="0" locked="0" layoutInCell="1" allowOverlap="1" wp14:anchorId="634D8663" wp14:editId="23FA302E">
                <wp:simplePos x="0" y="0"/>
                <wp:positionH relativeFrom="column">
                  <wp:posOffset>1031443</wp:posOffset>
                </wp:positionH>
                <wp:positionV relativeFrom="paragraph">
                  <wp:posOffset>1800885</wp:posOffset>
                </wp:positionV>
                <wp:extent cx="3496082" cy="197511"/>
                <wp:effectExtent l="0" t="0" r="28575" b="12065"/>
                <wp:wrapNone/>
                <wp:docPr id="14" name="Oval 14"/>
                <wp:cNvGraphicFramePr/>
                <a:graphic xmlns:a="http://schemas.openxmlformats.org/drawingml/2006/main">
                  <a:graphicData uri="http://schemas.microsoft.com/office/word/2010/wordprocessingShape">
                    <wps:wsp>
                      <wps:cNvSpPr/>
                      <wps:spPr>
                        <a:xfrm>
                          <a:off x="0" y="0"/>
                          <a:ext cx="3496082" cy="19751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C499F" id="Oval 14" o:spid="_x0000_s1026" style="position:absolute;margin-left:81.2pt;margin-top:141.8pt;width:275.3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" filled="f" strokecolor="#ed7d31 [3205]"/>
            </w:pict>
          </mc:Fallback>
        </mc:AlternateContent>
      </w:r>
      <w:r w:rsidRPr="007C1FC0">
        <w:rPr>
          <w:noProof/>
        </w:rPr>
        <w:drawing>
          <wp:inline distT="0" distB="0" distL="0" distR="0" wp14:anchorId="2471952A" wp14:editId="47256DE7">
            <wp:extent cx="4608576" cy="245593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336" cy="2461672"/>
                    </a:xfrm>
                    <a:prstGeom prst="rect">
                      <a:avLst/>
                    </a:prstGeom>
                  </pic:spPr>
                </pic:pic>
              </a:graphicData>
            </a:graphic>
          </wp:inline>
        </w:drawing>
      </w:r>
    </w:p>
    <w:p w14:paraId="15F38E10" w14:textId="3E11A13F" w:rsidR="000E0A5B" w:rsidRPr="00883DC4" w:rsidRDefault="000E0A5B" w:rsidP="007C1FC0">
      <w:pPr>
        <w:rPr>
          <w:b/>
          <w:bCs/>
        </w:rPr>
      </w:pPr>
      <w:r w:rsidRPr="00883DC4">
        <w:rPr>
          <w:b/>
          <w:bCs/>
        </w:rPr>
        <w:t>search_api_url</w:t>
      </w:r>
      <w:r w:rsidR="007C1FC0" w:rsidRPr="00883DC4">
        <w:rPr>
          <w:b/>
          <w:bCs/>
        </w:rPr>
        <w:t xml:space="preserve"> </w:t>
      </w:r>
      <w:r w:rsidRPr="00883DC4">
        <w:rPr>
          <w:b/>
          <w:bCs/>
        </w:rPr>
        <w:t>https://ado-prod-jnw-jnwijvfg-au-search.azurewebsites.net/api/search/v2/query</w:t>
      </w:r>
    </w:p>
    <w:p w14:paraId="34E79426" w14:textId="7A8FA85B" w:rsidR="00C44412" w:rsidRPr="00883DC4" w:rsidRDefault="000E0A5B" w:rsidP="007C1FC0">
      <w:pPr>
        <w:rPr>
          <w:b/>
          <w:bCs/>
        </w:rPr>
      </w:pPr>
      <w:r w:rsidRPr="00883DC4">
        <w:rPr>
          <w:b/>
          <w:bCs/>
        </w:rPr>
        <w:t>data-partition-i</w:t>
      </w:r>
      <w:r w:rsidR="007C1FC0" w:rsidRPr="00883DC4">
        <w:rPr>
          <w:b/>
          <w:bCs/>
        </w:rPr>
        <w:t xml:space="preserve">d </w:t>
      </w:r>
      <w:r w:rsidRPr="00883DC4">
        <w:rPr>
          <w:b/>
          <w:bCs/>
        </w:rPr>
        <w:t>opendes</w:t>
      </w:r>
    </w:p>
    <w:p w14:paraId="1DCF534F" w14:textId="098A447E" w:rsidR="00C44412" w:rsidRDefault="00883DC4" w:rsidP="00C44412">
      <w:r>
        <w:t>These parameters need to be provided by the deployment team for deployments in customer tenants</w:t>
      </w:r>
    </w:p>
    <w:p w14:paraId="3FCFD549" w14:textId="0542B7D1" w:rsidR="00421A19" w:rsidRDefault="00421A19" w:rsidP="00C44412"/>
    <w:p w14:paraId="6B92802D" w14:textId="77777777" w:rsidR="00421A19" w:rsidRDefault="00421A19">
      <w:r>
        <w:br w:type="page"/>
      </w:r>
    </w:p>
    <w:p w14:paraId="08642742" w14:textId="128F3C13" w:rsidR="00883DC4" w:rsidRDefault="002D1D9A" w:rsidP="002D1D9A">
      <w:pPr>
        <w:pStyle w:val="Heading1"/>
      </w:pPr>
      <w:bookmarkStart w:id="1" w:name="_Toc43736948"/>
      <w:r>
        <w:lastRenderedPageBreak/>
        <w:t>PowerBI Connectivity</w:t>
      </w:r>
      <w:bookmarkEnd w:id="1"/>
    </w:p>
    <w:p w14:paraId="1C005C04" w14:textId="77777777" w:rsidR="002D1D9A" w:rsidRDefault="002D1D9A" w:rsidP="00C44412"/>
    <w:p w14:paraId="6F00B770" w14:textId="03ACF661" w:rsidR="00883DC4" w:rsidRDefault="002D1D9A" w:rsidP="002D1D9A">
      <w:pPr>
        <w:pStyle w:val="Heading2"/>
      </w:pPr>
      <w:bookmarkStart w:id="2" w:name="_Toc43736949"/>
      <w:r>
        <w:t>Building a Connector to OSDU R2 supporting OAuth2 and OpenID</w:t>
      </w:r>
      <w:bookmarkEnd w:id="2"/>
    </w:p>
    <w:p w14:paraId="1D748A62" w14:textId="204AD046" w:rsidR="002D1D9A" w:rsidRDefault="002D1D9A" w:rsidP="00C44412">
      <w:r>
        <w:t>To be able to connect to OSDU R2 we need to support OAuth2 and OpenID protocol with Code Grant Workflow. This needs development of a very simple Power BI connector in M Language. Most of the code is boilerplate and the core part of the code could also be augmented with other M Language constructors to clean up the results. For illustrative purposes we will provide a very simple connector which could be used to send a full text query and get the returned results as a hierarchical JSON object which is re-shaped in Power BI Desktop.</w:t>
      </w:r>
    </w:p>
    <w:p w14:paraId="7124CBB2" w14:textId="2BA75A56" w:rsidR="002D1D9A" w:rsidRDefault="002D1D9A" w:rsidP="00C44412"/>
    <w:p w14:paraId="4E4153A8" w14:textId="01D182F5" w:rsidR="002D1D9A" w:rsidRDefault="002D1D9A" w:rsidP="00C44412">
      <w:r>
        <w:t>First we’ll need to open Visual Studio and load M-Language extensions. Select Extensions and install Power Query SDK as shown below.</w:t>
      </w:r>
    </w:p>
    <w:p w14:paraId="11A00768" w14:textId="25FA4B26" w:rsidR="002D1D9A" w:rsidRDefault="002D1D9A" w:rsidP="00C44412">
      <w:r w:rsidRPr="002D1D9A">
        <w:rPr>
          <w:noProof/>
        </w:rPr>
        <w:drawing>
          <wp:inline distT="0" distB="0" distL="0" distR="0" wp14:anchorId="0C5B8F23" wp14:editId="573249AF">
            <wp:extent cx="59436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18DDFB35" w14:textId="77777777" w:rsidR="004D5662" w:rsidRDefault="004D5662" w:rsidP="004D5662">
      <w:r>
        <w:t>Once installed open the M Language Project here.</w:t>
      </w:r>
    </w:p>
    <w:p w14:paraId="0E21AF39" w14:textId="772FD67E" w:rsidR="004D5662" w:rsidRDefault="004D5662" w:rsidP="00C44412">
      <w:r>
        <w:t>Solution has 3 main files and set of resources. Config.json stores the connection parameters, it has been pre-populated with the demo environment values. For custom tenants, replace the parameters with the customer values as explained in the first section of this document.</w:t>
      </w:r>
    </w:p>
    <w:p w14:paraId="0144A826" w14:textId="06242AC9" w:rsidR="004D5662" w:rsidRDefault="004D5662" w:rsidP="00C44412">
      <w:r>
        <w:t xml:space="preserve">OSDUWellsConnector.pg is the main code with the connector logic. OSDUWellsConnector.query.pg has the test code which enabled the connector to be run and tested within Visual Studio, hit F5 or the green run button, first you will prompted to authenticate and get token, once the token is acquired hit the Store Credentials, close the window and re-rerun the query. </w:t>
      </w:r>
    </w:p>
    <w:p w14:paraId="22681572" w14:textId="12C12EC4" w:rsidR="004D5662" w:rsidRDefault="004D5662" w:rsidP="00C44412">
      <w:r w:rsidRPr="004D5662">
        <w:rPr>
          <w:noProof/>
        </w:rPr>
        <w:lastRenderedPageBreak/>
        <w:drawing>
          <wp:inline distT="0" distB="0" distL="0" distR="0" wp14:anchorId="4FB14A14" wp14:editId="3A540AFC">
            <wp:extent cx="1764792" cy="2048256"/>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792" cy="2048256"/>
                    </a:xfrm>
                    <a:prstGeom prst="rect">
                      <a:avLst/>
                    </a:prstGeom>
                  </pic:spPr>
                </pic:pic>
              </a:graphicData>
            </a:graphic>
          </wp:inline>
        </w:drawing>
      </w:r>
    </w:p>
    <w:p w14:paraId="1BC096BB" w14:textId="7B06FAB6" w:rsidR="00787BFE" w:rsidRDefault="00787BFE" w:rsidP="00C44412">
      <w:r>
        <w:t>Code for the connector consists of several sections, mostly boilerplate code to acquire and store tokens via OAuth2 and OpenID code grant workflow.</w:t>
      </w:r>
    </w:p>
    <w:p w14:paraId="63B6BB51" w14:textId="366CB1FC" w:rsidR="00787BFE" w:rsidRDefault="00787BFE" w:rsidP="00C44412">
      <w:r>
        <w:t>The main section that call’s OSDU R2 is below</w:t>
      </w:r>
      <w:r w:rsidR="00FA6BE5">
        <w:t>, the variables defined here shown up in the connector surface when getting data in the Power BI Desktop. You can also put the keyword optional in front of the variables you define. For the purposes of the demo we are defining a kind attribute and query which form the body of the search query in Lucene syntax sent to the OSDU R2 search engine.</w:t>
      </w:r>
    </w:p>
    <w:p w14:paraId="0CB99E1C"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DataSource.Kind=</w:t>
      </w:r>
      <w:r>
        <w:rPr>
          <w:rFonts w:ascii="Consolas" w:hAnsi="Consolas" w:cs="Consolas"/>
          <w:color w:val="A31515"/>
          <w:sz w:val="19"/>
          <w:szCs w:val="19"/>
        </w:rPr>
        <w:t>"OSDUWellsConnector"</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Publish=</w:t>
      </w:r>
      <w:r>
        <w:rPr>
          <w:rFonts w:ascii="Consolas" w:hAnsi="Consolas" w:cs="Consolas"/>
          <w:color w:val="A31515"/>
          <w:sz w:val="19"/>
          <w:szCs w:val="19"/>
        </w:rPr>
        <w:t>"OSDUWellsConnector.Publish"</w:t>
      </w:r>
      <w:r>
        <w:rPr>
          <w:rFonts w:ascii="Consolas" w:hAnsi="Consolas" w:cs="Consolas"/>
          <w:color w:val="000000"/>
          <w:sz w:val="19"/>
          <w:szCs w:val="19"/>
        </w:rPr>
        <w:t>]</w:t>
      </w:r>
    </w:p>
    <w:p w14:paraId="47F35025"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hared</w:t>
      </w:r>
      <w:r>
        <w:rPr>
          <w:rFonts w:ascii="Consolas" w:hAnsi="Consolas" w:cs="Consolas"/>
          <w:color w:val="008000"/>
          <w:sz w:val="19"/>
          <w:szCs w:val="19"/>
        </w:rPr>
        <w:t xml:space="preserve"> </w:t>
      </w:r>
      <w:r>
        <w:rPr>
          <w:rFonts w:ascii="Consolas" w:hAnsi="Consolas" w:cs="Consolas"/>
          <w:color w:val="2B91AF"/>
          <w:sz w:val="19"/>
          <w:szCs w:val="19"/>
        </w:rPr>
        <w:t>OSDUWellsConnector.Contents</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2B91AF"/>
          <w:sz w:val="19"/>
          <w:szCs w:val="19"/>
        </w:rPr>
        <w:t>kind</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2B91AF"/>
          <w:sz w:val="19"/>
          <w:szCs w:val="19"/>
        </w:rPr>
        <w:t>query</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000000"/>
          <w:sz w:val="19"/>
          <w:szCs w:val="19"/>
        </w:rPr>
        <w:t>=&gt;</w:t>
      </w:r>
    </w:p>
    <w:p w14:paraId="5C566937"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FF"/>
          <w:sz w:val="19"/>
          <w:szCs w:val="19"/>
        </w:rPr>
        <w:t>let</w:t>
      </w:r>
    </w:p>
    <w:p w14:paraId="38BC320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body</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GetQueryString(kind</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r>
        <w:rPr>
          <w:rFonts w:ascii="Consolas" w:hAnsi="Consolas" w:cs="Consolas"/>
          <w:color w:val="008000"/>
          <w:sz w:val="19"/>
          <w:szCs w:val="19"/>
        </w:rPr>
        <w:t xml:space="preserve"> </w:t>
      </w:r>
      <w:r>
        <w:rPr>
          <w:rFonts w:ascii="Consolas" w:hAnsi="Consolas" w:cs="Consolas"/>
          <w:color w:val="000000"/>
          <w:sz w:val="19"/>
          <w:szCs w:val="19"/>
        </w:rPr>
        <w:t>query</w:t>
      </w:r>
      <w:r>
        <w:rPr>
          <w:rFonts w:ascii="Consolas" w:hAnsi="Consolas" w:cs="Consolas"/>
          <w:color w:val="008000"/>
          <w:sz w:val="19"/>
          <w:szCs w:val="19"/>
        </w:rPr>
        <w:t xml:space="preserve"> </w:t>
      </w:r>
      <w:r>
        <w:rPr>
          <w:rFonts w:ascii="Consolas" w:hAnsi="Consolas" w:cs="Consolas"/>
          <w:color w:val="0000FF"/>
          <w:sz w:val="19"/>
          <w:szCs w:val="19"/>
        </w:rPr>
        <w:t>as</w:t>
      </w:r>
      <w:r>
        <w:rPr>
          <w:rFonts w:ascii="Consolas" w:hAnsi="Consolas" w:cs="Consolas"/>
          <w:color w:val="008000"/>
          <w:sz w:val="19"/>
          <w:szCs w:val="19"/>
        </w:rPr>
        <w:t xml:space="preserve"> </w:t>
      </w:r>
      <w:r>
        <w:rPr>
          <w:rFonts w:ascii="Consolas" w:hAnsi="Consolas" w:cs="Consolas"/>
          <w:color w:val="000000"/>
          <w:sz w:val="19"/>
          <w:szCs w:val="19"/>
        </w:rPr>
        <w:t>text),</w:t>
      </w:r>
    </w:p>
    <w:p w14:paraId="26D7555D"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Source</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b/>
          <w:bCs/>
          <w:color w:val="008800"/>
          <w:sz w:val="19"/>
          <w:szCs w:val="19"/>
        </w:rPr>
        <w:t>Json.Document</w:t>
      </w:r>
      <w:r>
        <w:rPr>
          <w:rFonts w:ascii="Consolas" w:hAnsi="Consolas" w:cs="Consolas"/>
          <w:color w:val="000000"/>
          <w:sz w:val="19"/>
          <w:szCs w:val="19"/>
        </w:rPr>
        <w:t>(</w:t>
      </w:r>
      <w:r>
        <w:rPr>
          <w:rFonts w:ascii="Consolas" w:hAnsi="Consolas" w:cs="Consolas"/>
          <w:b/>
          <w:bCs/>
          <w:color w:val="008800"/>
          <w:sz w:val="19"/>
          <w:szCs w:val="19"/>
        </w:rPr>
        <w:t>Web.Contents</w:t>
      </w:r>
      <w:r>
        <w:rPr>
          <w:rFonts w:ascii="Consolas" w:hAnsi="Consolas" w:cs="Consolas"/>
          <w:color w:val="000000"/>
          <w:sz w:val="19"/>
          <w:szCs w:val="19"/>
        </w:rPr>
        <w:t>(osduindexsearchendpoint,[</w:t>
      </w:r>
    </w:p>
    <w:p w14:paraId="2DF2941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Headers</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2B91AF"/>
          <w:sz w:val="19"/>
          <w:szCs w:val="19"/>
        </w:rPr>
        <w:t>#"Content-Type"</w:t>
      </w:r>
      <w:r>
        <w:rPr>
          <w:rFonts w:ascii="Consolas" w:hAnsi="Consolas" w:cs="Consolas"/>
          <w:color w:val="000000"/>
          <w:sz w:val="19"/>
          <w:szCs w:val="19"/>
        </w:rPr>
        <w:t>=</w:t>
      </w:r>
      <w:r>
        <w:rPr>
          <w:rFonts w:ascii="Consolas" w:hAnsi="Consolas" w:cs="Consolas"/>
          <w:color w:val="A31515"/>
          <w:sz w:val="19"/>
          <w:szCs w:val="19"/>
        </w:rPr>
        <w:t>"application/json"</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color w:val="2B91AF"/>
          <w:sz w:val="19"/>
          <w:szCs w:val="19"/>
        </w:rPr>
        <w:t>#"data-partition-id"</w:t>
      </w:r>
      <w:r>
        <w:rPr>
          <w:rFonts w:ascii="Consolas" w:hAnsi="Consolas" w:cs="Consolas"/>
          <w:color w:val="000000"/>
          <w:sz w:val="19"/>
          <w:szCs w:val="19"/>
        </w:rPr>
        <w:t>=data_partition_id],</w:t>
      </w:r>
    </w:p>
    <w:p w14:paraId="4E2754B9"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2B91AF"/>
          <w:sz w:val="19"/>
          <w:szCs w:val="19"/>
        </w:rPr>
        <w:t>Content</w:t>
      </w: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Consolas"/>
          <w:b/>
          <w:bCs/>
          <w:color w:val="008800"/>
          <w:sz w:val="19"/>
          <w:szCs w:val="19"/>
        </w:rPr>
        <w:t>Text.ToBinary</w:t>
      </w:r>
      <w:r>
        <w:rPr>
          <w:rFonts w:ascii="Consolas" w:hAnsi="Consolas" w:cs="Consolas"/>
          <w:color w:val="000000"/>
          <w:sz w:val="19"/>
          <w:szCs w:val="19"/>
        </w:rPr>
        <w:t>(body)</w:t>
      </w:r>
      <w:r>
        <w:rPr>
          <w:rFonts w:ascii="Consolas" w:hAnsi="Consolas" w:cs="Consolas"/>
          <w:color w:val="008000"/>
          <w:sz w:val="19"/>
          <w:szCs w:val="19"/>
        </w:rPr>
        <w:t xml:space="preserve"> </w:t>
      </w:r>
    </w:p>
    <w:p w14:paraId="55EA2369"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w:t>
      </w:r>
    </w:p>
    <w:p w14:paraId="125D43B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00"/>
          <w:sz w:val="19"/>
          <w:szCs w:val="19"/>
        </w:rPr>
        <w:t>))</w:t>
      </w:r>
    </w:p>
    <w:p w14:paraId="1EFAC142" w14:textId="77777777" w:rsidR="00FA6BE5" w:rsidRDefault="00FA6BE5" w:rsidP="00FA6B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00FF"/>
          <w:sz w:val="19"/>
          <w:szCs w:val="19"/>
        </w:rPr>
        <w:t>in</w:t>
      </w:r>
    </w:p>
    <w:p w14:paraId="497AF766" w14:textId="40E1C361" w:rsidR="00787BFE" w:rsidRDefault="00FA6BE5" w:rsidP="00FA6BE5">
      <w:pPr>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00"/>
          <w:sz w:val="19"/>
          <w:szCs w:val="19"/>
        </w:rPr>
        <w:t>Source;</w:t>
      </w:r>
    </w:p>
    <w:p w14:paraId="30113AAE" w14:textId="2004E1E8" w:rsidR="00FA6BE5" w:rsidRDefault="00FA6BE5" w:rsidP="00FA6BE5">
      <w:pPr>
        <w:rPr>
          <w:rFonts w:ascii="Consolas" w:hAnsi="Consolas" w:cs="Consolas"/>
          <w:color w:val="000000"/>
          <w:sz w:val="19"/>
          <w:szCs w:val="19"/>
        </w:rPr>
      </w:pPr>
    </w:p>
    <w:p w14:paraId="765B39B3" w14:textId="7D036AE8" w:rsidR="00FA6BE5" w:rsidRPr="00F96236" w:rsidRDefault="00FA6BE5" w:rsidP="00FA6BE5">
      <w:r w:rsidRPr="00F96236">
        <w:t>GetQueryString function forms the query from the input parameters. The rest of code doesn’t need to be changed, it is boilerplate code to get the id_token and authorization tokens.</w:t>
      </w:r>
    </w:p>
    <w:p w14:paraId="07293960" w14:textId="337D69CE" w:rsidR="00F96236" w:rsidRPr="00F96236" w:rsidRDefault="00F96236" w:rsidP="00FA6BE5">
      <w:r w:rsidRPr="00F96236">
        <w:t xml:space="preserve">Build the application, it generates OSDUWellsConnector.mez located under &lt;Project Directory&gt;/bin/Debug or Release. </w:t>
      </w:r>
    </w:p>
    <w:p w14:paraId="6D50D37B" w14:textId="3D0FBBA1" w:rsidR="00F96236" w:rsidRPr="00F96236" w:rsidRDefault="00F96236" w:rsidP="00FA6BE5">
      <w:r w:rsidRPr="00F96236">
        <w:t>Copy the .mez file and the config.json file in the project directory to the following directory. Create the directory if it doesn’t exist</w:t>
      </w:r>
      <w:r>
        <w:t>. If Power BI Desktop is open, close and reopen.</w:t>
      </w:r>
    </w:p>
    <w:p w14:paraId="53EEFD08" w14:textId="444AA931" w:rsidR="00F96236" w:rsidRDefault="00F96236" w:rsidP="00F96236">
      <w:pPr>
        <w:ind w:firstLine="720"/>
      </w:pPr>
      <w:r w:rsidRPr="00F96236">
        <w:t>C:\Users\</w:t>
      </w:r>
      <w:r>
        <w:t>&lt;username&gt;</w:t>
      </w:r>
      <w:r w:rsidRPr="00F96236">
        <w:t>\Documents\Power BI Desktop\Custom Connectors</w:t>
      </w:r>
    </w:p>
    <w:p w14:paraId="7F499716" w14:textId="003B9C4B" w:rsidR="00F96236" w:rsidRDefault="00F96236" w:rsidP="00F96236">
      <w:r w:rsidRPr="00F96236">
        <w:rPr>
          <w:noProof/>
        </w:rPr>
        <w:drawing>
          <wp:inline distT="0" distB="0" distL="0" distR="0" wp14:anchorId="5FA12439" wp14:editId="2480E771">
            <wp:extent cx="4125773" cy="926551"/>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747" cy="934181"/>
                    </a:xfrm>
                    <a:prstGeom prst="rect">
                      <a:avLst/>
                    </a:prstGeom>
                  </pic:spPr>
                </pic:pic>
              </a:graphicData>
            </a:graphic>
          </wp:inline>
        </w:drawing>
      </w:r>
    </w:p>
    <w:p w14:paraId="09E78C3E" w14:textId="5FA2B3CA" w:rsidR="00F96236" w:rsidRDefault="00F96236" w:rsidP="00F96236">
      <w:r>
        <w:lastRenderedPageBreak/>
        <w:t xml:space="preserve">Open Power BI Desktop (not the PowerBI Windows Application). You can download Power BI Desktop from </w:t>
      </w:r>
      <w:hyperlink r:id="rId18" w:history="1">
        <w:r>
          <w:rPr>
            <w:rStyle w:val="Hyperlink"/>
          </w:rPr>
          <w:t>https://powerbi.microsoft.com/en-us/desktop/</w:t>
        </w:r>
      </w:hyperlink>
      <w:r>
        <w:t>, login with your corporate credentials. Dismiss the data window.</w:t>
      </w:r>
    </w:p>
    <w:p w14:paraId="7FD8319B" w14:textId="3790BC69" w:rsidR="00F96236" w:rsidRDefault="00F96236" w:rsidP="00F96236">
      <w:r>
        <w:t>From the menu select File -&gt; Options and setting and select Options</w:t>
      </w:r>
    </w:p>
    <w:p w14:paraId="4698D120" w14:textId="4777619D" w:rsidR="00F96236" w:rsidRDefault="00F96236" w:rsidP="00F96236">
      <w:r>
        <w:rPr>
          <w:noProof/>
        </w:rPr>
        <mc:AlternateContent>
          <mc:Choice Requires="wps">
            <w:drawing>
              <wp:anchor distT="0" distB="0" distL="114300" distR="114300" simplePos="0" relativeHeight="251669504" behindDoc="0" locked="0" layoutInCell="1" allowOverlap="1" wp14:anchorId="49E88EF7" wp14:editId="1DF7A47C">
                <wp:simplePos x="0" y="0"/>
                <wp:positionH relativeFrom="column">
                  <wp:posOffset>1580083</wp:posOffset>
                </wp:positionH>
                <wp:positionV relativeFrom="paragraph">
                  <wp:posOffset>794537</wp:posOffset>
                </wp:positionV>
                <wp:extent cx="1397203" cy="299924"/>
                <wp:effectExtent l="0" t="0" r="12700" b="24130"/>
                <wp:wrapNone/>
                <wp:docPr id="15" name="Oval 15"/>
                <wp:cNvGraphicFramePr/>
                <a:graphic xmlns:a="http://schemas.openxmlformats.org/drawingml/2006/main">
                  <a:graphicData uri="http://schemas.microsoft.com/office/word/2010/wordprocessingShape">
                    <wps:wsp>
                      <wps:cNvSpPr/>
                      <wps:spPr>
                        <a:xfrm>
                          <a:off x="0" y="0"/>
                          <a:ext cx="1397203" cy="29992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B431C" id="Oval 15" o:spid="_x0000_s1026" style="position:absolute;margin-left:124.4pt;margin-top:62.55pt;width:110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" filled="f" strokecolor="#ed7d31 [3205]"/>
            </w:pict>
          </mc:Fallback>
        </mc:AlternateContent>
      </w:r>
      <w:r w:rsidRPr="00F96236">
        <w:rPr>
          <w:noProof/>
        </w:rPr>
        <w:drawing>
          <wp:inline distT="0" distB="0" distL="0" distR="0" wp14:anchorId="4D58F4E3" wp14:editId="1431828A">
            <wp:extent cx="5943600" cy="3158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8490"/>
                    </a:xfrm>
                    <a:prstGeom prst="rect">
                      <a:avLst/>
                    </a:prstGeom>
                  </pic:spPr>
                </pic:pic>
              </a:graphicData>
            </a:graphic>
          </wp:inline>
        </w:drawing>
      </w:r>
    </w:p>
    <w:p w14:paraId="2B5DFBE2" w14:textId="77777777" w:rsidR="00F96236" w:rsidRDefault="00F96236" w:rsidP="00F96236"/>
    <w:p w14:paraId="676D87B1" w14:textId="78365B34" w:rsidR="00F96236" w:rsidRDefault="00F96236" w:rsidP="00F96236">
      <w:r>
        <w:t>Select Security Options and under Data Extension click the second option, re-start Power BI Desktop.</w:t>
      </w:r>
    </w:p>
    <w:p w14:paraId="145DDF32" w14:textId="667771E5" w:rsidR="00F96236" w:rsidRDefault="00F96236" w:rsidP="00F96236">
      <w:r>
        <w:rPr>
          <w:noProof/>
        </w:rPr>
        <mc:AlternateContent>
          <mc:Choice Requires="wps">
            <w:drawing>
              <wp:anchor distT="0" distB="0" distL="114300" distR="114300" simplePos="0" relativeHeight="251673600" behindDoc="0" locked="0" layoutInCell="1" allowOverlap="1" wp14:anchorId="3588665A" wp14:editId="6B6D9845">
                <wp:simplePos x="0" y="0"/>
                <wp:positionH relativeFrom="column">
                  <wp:posOffset>972922</wp:posOffset>
                </wp:positionH>
                <wp:positionV relativeFrom="paragraph">
                  <wp:posOffset>1634846</wp:posOffset>
                </wp:positionV>
                <wp:extent cx="2187245" cy="336499"/>
                <wp:effectExtent l="0" t="0" r="22860" b="26035"/>
                <wp:wrapNone/>
                <wp:docPr id="18" name="Oval 18"/>
                <wp:cNvGraphicFramePr/>
                <a:graphic xmlns:a="http://schemas.openxmlformats.org/drawingml/2006/main">
                  <a:graphicData uri="http://schemas.microsoft.com/office/word/2010/wordprocessingShape">
                    <wps:wsp>
                      <wps:cNvSpPr/>
                      <wps:spPr>
                        <a:xfrm>
                          <a:off x="0" y="0"/>
                          <a:ext cx="2187245" cy="33649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CDBB9" id="Oval 18" o:spid="_x0000_s1026" style="position:absolute;margin-left:76.6pt;margin-top:128.75pt;width:172.2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" filled="f" strokecolor="#ed7d31 [3205]"/>
            </w:pict>
          </mc:Fallback>
        </mc:AlternateContent>
      </w:r>
      <w:r>
        <w:rPr>
          <w:noProof/>
        </w:rPr>
        <mc:AlternateContent>
          <mc:Choice Requires="wps">
            <w:drawing>
              <wp:anchor distT="0" distB="0" distL="114300" distR="114300" simplePos="0" relativeHeight="251671552" behindDoc="0" locked="0" layoutInCell="1" allowOverlap="1" wp14:anchorId="4BA66792" wp14:editId="20EFF67E">
                <wp:simplePos x="0" y="0"/>
                <wp:positionH relativeFrom="margin">
                  <wp:align>left</wp:align>
                </wp:positionH>
                <wp:positionV relativeFrom="paragraph">
                  <wp:posOffset>1188365</wp:posOffset>
                </wp:positionV>
                <wp:extent cx="628701" cy="124358"/>
                <wp:effectExtent l="0" t="0" r="19050" b="28575"/>
                <wp:wrapNone/>
                <wp:docPr id="17" name="Oval 17"/>
                <wp:cNvGraphicFramePr/>
                <a:graphic xmlns:a="http://schemas.openxmlformats.org/drawingml/2006/main">
                  <a:graphicData uri="http://schemas.microsoft.com/office/word/2010/wordprocessingShape">
                    <wps:wsp>
                      <wps:cNvSpPr/>
                      <wps:spPr>
                        <a:xfrm>
                          <a:off x="0" y="0"/>
                          <a:ext cx="628701" cy="12435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9025" id="Oval 17" o:spid="_x0000_s1026" style="position:absolute;margin-left:0;margin-top:93.55pt;width:49.5pt;height: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" filled="f" strokecolor="#ed7d31 [3205]">
                <w10:wrap anchorx="margin"/>
              </v:oval>
            </w:pict>
          </mc:Fallback>
        </mc:AlternateContent>
      </w:r>
      <w:r w:rsidRPr="00F96236">
        <w:rPr>
          <w:noProof/>
        </w:rPr>
        <w:drawing>
          <wp:inline distT="0" distB="0" distL="0" distR="0" wp14:anchorId="3262B48B" wp14:editId="7DEB090D">
            <wp:extent cx="3547872" cy="34280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2813" cy="3471515"/>
                    </a:xfrm>
                    <a:prstGeom prst="rect">
                      <a:avLst/>
                    </a:prstGeom>
                  </pic:spPr>
                </pic:pic>
              </a:graphicData>
            </a:graphic>
          </wp:inline>
        </w:drawing>
      </w:r>
    </w:p>
    <w:p w14:paraId="0F594E83" w14:textId="2E65ECFA" w:rsidR="00F96236" w:rsidRDefault="00977BD6" w:rsidP="00F96236">
      <w:r>
        <w:lastRenderedPageBreak/>
        <w:t>Select Get data on the Splash window. Note that if you dismissed this window, you can access Get data from the top menu.</w:t>
      </w:r>
    </w:p>
    <w:p w14:paraId="63D4CC11" w14:textId="7CE43414" w:rsidR="00977BD6" w:rsidRDefault="00977BD6" w:rsidP="00F96236">
      <w:r w:rsidRPr="00977BD6">
        <w:rPr>
          <w:noProof/>
        </w:rPr>
        <w:drawing>
          <wp:inline distT="0" distB="0" distL="0" distR="0" wp14:anchorId="7B90CFDD" wp14:editId="43E00F40">
            <wp:extent cx="3723437" cy="21310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0070" cy="2134827"/>
                    </a:xfrm>
                    <a:prstGeom prst="rect">
                      <a:avLst/>
                    </a:prstGeom>
                  </pic:spPr>
                </pic:pic>
              </a:graphicData>
            </a:graphic>
          </wp:inline>
        </w:drawing>
      </w:r>
    </w:p>
    <w:p w14:paraId="59AEE50A" w14:textId="440BC52D" w:rsidR="00977BD6" w:rsidRDefault="00977BD6" w:rsidP="00F96236">
      <w:r>
        <w:t>Select Other and OSDUWellsConnector (Beta). If you don’t see the connector after copying mez file most probably there’s an issue with the connector code.</w:t>
      </w:r>
    </w:p>
    <w:p w14:paraId="55C5A2B7" w14:textId="3DFBB5D3" w:rsidR="00977BD6" w:rsidRDefault="00977BD6" w:rsidP="00F96236">
      <w:r w:rsidRPr="00977BD6">
        <w:rPr>
          <w:noProof/>
        </w:rPr>
        <w:drawing>
          <wp:inline distT="0" distB="0" distL="0" distR="0" wp14:anchorId="7C7B31B2" wp14:editId="545CADD9">
            <wp:extent cx="2406701" cy="2657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743" cy="2679141"/>
                    </a:xfrm>
                    <a:prstGeom prst="rect">
                      <a:avLst/>
                    </a:prstGeom>
                  </pic:spPr>
                </pic:pic>
              </a:graphicData>
            </a:graphic>
          </wp:inline>
        </w:drawing>
      </w:r>
    </w:p>
    <w:p w14:paraId="57470801" w14:textId="317E2133" w:rsidR="00977BD6" w:rsidRDefault="00977BD6" w:rsidP="00F96236">
      <w:r>
        <w:t>Fill in the kind and query fields with the OSDU syntax and hit OK.</w:t>
      </w:r>
    </w:p>
    <w:p w14:paraId="6178AEA7" w14:textId="7366727F" w:rsidR="00977BD6" w:rsidRDefault="00B04023" w:rsidP="00F96236">
      <w:r w:rsidRPr="00B04023">
        <w:rPr>
          <w:noProof/>
        </w:rPr>
        <w:drawing>
          <wp:inline distT="0" distB="0" distL="0" distR="0" wp14:anchorId="3C436800" wp14:editId="0B22DD6C">
            <wp:extent cx="3642970" cy="11995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0166" cy="1224952"/>
                    </a:xfrm>
                    <a:prstGeom prst="rect">
                      <a:avLst/>
                    </a:prstGeom>
                  </pic:spPr>
                </pic:pic>
              </a:graphicData>
            </a:graphic>
          </wp:inline>
        </w:drawing>
      </w:r>
    </w:p>
    <w:p w14:paraId="15EA93B8" w14:textId="3BED6989" w:rsidR="00977BD6" w:rsidRDefault="00977BD6" w:rsidP="00F96236">
      <w:r>
        <w:t>On the first run you will be prompted to login with your credentials and get the token. Make sure that the credentials are either enabled on the demo tenant or in your own tenant if you’re using a custom deployment. Hit Sign, fill in account details and hit connect.</w:t>
      </w:r>
    </w:p>
    <w:p w14:paraId="57FC15C2" w14:textId="7D0DA0C1" w:rsidR="00977BD6" w:rsidRDefault="00977BD6" w:rsidP="00F96236">
      <w:r>
        <w:lastRenderedPageBreak/>
        <w:t>You will get a query results window where the data from OSDU R2 is pulled as a hierarchical json file. For a sample file see the PBIX file here.</w:t>
      </w:r>
    </w:p>
    <w:p w14:paraId="14241834" w14:textId="6E4994AD" w:rsidR="00977BD6" w:rsidRDefault="00B04023" w:rsidP="00F96236">
      <w:r w:rsidRPr="00B04023">
        <w:rPr>
          <w:noProof/>
        </w:rPr>
        <w:drawing>
          <wp:inline distT="0" distB="0" distL="0" distR="0" wp14:anchorId="57AFFD61" wp14:editId="59E2D671">
            <wp:extent cx="594360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3150"/>
                    </a:xfrm>
                    <a:prstGeom prst="rect">
                      <a:avLst/>
                    </a:prstGeom>
                  </pic:spPr>
                </pic:pic>
              </a:graphicData>
            </a:graphic>
          </wp:inline>
        </w:drawing>
      </w:r>
    </w:p>
    <w:p w14:paraId="17D992B5" w14:textId="182B94F8" w:rsidR="00B04023" w:rsidRDefault="00B04023" w:rsidP="00F96236">
      <w:r w:rsidRPr="00B04023">
        <w:rPr>
          <w:noProof/>
        </w:rPr>
        <w:drawing>
          <wp:inline distT="0" distB="0" distL="0" distR="0" wp14:anchorId="035BDC93" wp14:editId="7F0FB1F9">
            <wp:extent cx="5943600" cy="3731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1895"/>
                    </a:xfrm>
                    <a:prstGeom prst="rect">
                      <a:avLst/>
                    </a:prstGeom>
                  </pic:spPr>
                </pic:pic>
              </a:graphicData>
            </a:graphic>
          </wp:inline>
        </w:drawing>
      </w:r>
    </w:p>
    <w:p w14:paraId="5AFEBD24" w14:textId="0FB06C8F" w:rsidR="00B04023" w:rsidRDefault="00B04023">
      <w:r>
        <w:br w:type="page"/>
      </w:r>
    </w:p>
    <w:p w14:paraId="7E4158A0" w14:textId="5E7B052D" w:rsidR="00B04023" w:rsidRDefault="00BE5A9E" w:rsidP="00BE5A9E">
      <w:pPr>
        <w:pStyle w:val="Heading1"/>
      </w:pPr>
      <w:bookmarkStart w:id="3" w:name="_Toc43736950"/>
      <w:r>
        <w:lastRenderedPageBreak/>
        <w:t>Connecting Power Apps and Power Automate to OSDU R2</w:t>
      </w:r>
      <w:bookmarkEnd w:id="3"/>
    </w:p>
    <w:p w14:paraId="4EAD4DF0" w14:textId="72740670" w:rsidR="00977BD6" w:rsidRDefault="0073097F" w:rsidP="00F96236">
      <w:r>
        <w:t>Connecting to OSDU R2 thru Power Apps will use Power Automate and connector framework. It will enable a zero code client to read data from OSDU. In this example we will first create an Power Automate Custom Connector to implement the OAuth2  and OpenID code grant workflow to get access token and search for data in OSDU given a kind and query using Lucene syntax.</w:t>
      </w:r>
    </w:p>
    <w:p w14:paraId="65F54448" w14:textId="7018F31B" w:rsidR="0073097F" w:rsidRDefault="0073097F" w:rsidP="00F96236">
      <w:r>
        <w:t>Connection Parameters are provided for the demo environment, see the first section to get parameters for your environment. We will need to add a return url parameter to the Application in Azure Active Directory hence you will need someone with administrative privileges to make the necessary changes on the application definitions.</w:t>
      </w:r>
    </w:p>
    <w:p w14:paraId="08333E09" w14:textId="5BEF9783" w:rsidR="0073097F" w:rsidRDefault="00F368FF" w:rsidP="0076341E">
      <w:pPr>
        <w:pStyle w:val="Heading2"/>
      </w:pPr>
      <w:r>
        <w:t xml:space="preserve">Creating the Custom Connector for OSDU R2 </w:t>
      </w:r>
      <w:r w:rsidR="0076341E">
        <w:t>to support OAuth2/OpenID</w:t>
      </w:r>
    </w:p>
    <w:p w14:paraId="1B35293E" w14:textId="2B7A7849" w:rsidR="00F368FF" w:rsidRDefault="0076341E" w:rsidP="00F96236">
      <w:r>
        <w:t xml:space="preserve">To support the code grant workflow we first need to create a custom connector in Power Automate. Open up the Power Automate designer by navigating to </w:t>
      </w:r>
      <w:hyperlink r:id="rId26" w:history="1">
        <w:r>
          <w:rPr>
            <w:rStyle w:val="Hyperlink"/>
          </w:rPr>
          <w:t>https://make.preview.powerapps.com/</w:t>
        </w:r>
      </w:hyperlink>
      <w:r>
        <w:t xml:space="preserve"> , Open data section and select Custom Connectors, select Import a Postman Collection. In this demo we are using a simple Postman Collection with a single query to search for wells in OSDU R2.</w:t>
      </w:r>
    </w:p>
    <w:p w14:paraId="45D35008" w14:textId="387DF7A0" w:rsidR="0076341E" w:rsidRDefault="0076341E" w:rsidP="00F96236">
      <w:r w:rsidRPr="0076341E">
        <w:rPr>
          <w:noProof/>
        </w:rPr>
        <w:drawing>
          <wp:inline distT="0" distB="0" distL="0" distR="0" wp14:anchorId="53919748" wp14:editId="4CCCC94F">
            <wp:extent cx="5943600" cy="2378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8075"/>
                    </a:xfrm>
                    <a:prstGeom prst="rect">
                      <a:avLst/>
                    </a:prstGeom>
                  </pic:spPr>
                </pic:pic>
              </a:graphicData>
            </a:graphic>
          </wp:inline>
        </w:drawing>
      </w:r>
    </w:p>
    <w:p w14:paraId="48F8B75D" w14:textId="77777777" w:rsidR="0076341E" w:rsidRDefault="0076341E" w:rsidP="00F96236"/>
    <w:p w14:paraId="31DDF80F" w14:textId="4E3FC5F2" w:rsidR="0076341E" w:rsidRDefault="0076341E" w:rsidP="00F96236">
      <w:r>
        <w:t>The Power Automate Connector Postman collection could be downloaded from here. Note that the query doesn’t run as you need to provide a bearer token.</w:t>
      </w:r>
    </w:p>
    <w:p w14:paraId="1742886B" w14:textId="77777777" w:rsidR="0076341E" w:rsidRDefault="0076341E" w:rsidP="00F96236">
      <w:r w:rsidRPr="0076341E">
        <w:rPr>
          <w:noProof/>
        </w:rPr>
        <w:drawing>
          <wp:inline distT="0" distB="0" distL="0" distR="0" wp14:anchorId="1AA9259D" wp14:editId="270C37B4">
            <wp:extent cx="5943600" cy="1943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735"/>
                    </a:xfrm>
                    <a:prstGeom prst="rect">
                      <a:avLst/>
                    </a:prstGeom>
                  </pic:spPr>
                </pic:pic>
              </a:graphicData>
            </a:graphic>
          </wp:inline>
        </w:drawing>
      </w:r>
    </w:p>
    <w:p w14:paraId="0BA5FFB8" w14:textId="23F5D4CD" w:rsidR="0073097F" w:rsidRDefault="0076341E" w:rsidP="00F96236">
      <w:r>
        <w:lastRenderedPageBreak/>
        <w:t>Note that the Postman collection should be exported as v1. Select the Postman Collection and give the connector a name.</w:t>
      </w:r>
    </w:p>
    <w:p w14:paraId="28F18A53" w14:textId="13626A4F" w:rsidR="0076341E" w:rsidRDefault="0076341E" w:rsidP="00F96236">
      <w:r w:rsidRPr="0076341E">
        <w:rPr>
          <w:noProof/>
        </w:rPr>
        <w:drawing>
          <wp:inline distT="0" distB="0" distL="0" distR="0" wp14:anchorId="3C05450B" wp14:editId="31368393">
            <wp:extent cx="3690354" cy="1464167"/>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354" cy="1464167"/>
                    </a:xfrm>
                    <a:prstGeom prst="rect">
                      <a:avLst/>
                    </a:prstGeom>
                  </pic:spPr>
                </pic:pic>
              </a:graphicData>
            </a:graphic>
          </wp:inline>
        </w:drawing>
      </w:r>
    </w:p>
    <w:p w14:paraId="41950C40" w14:textId="7DAA31CD" w:rsidR="0076341E" w:rsidRDefault="0076341E" w:rsidP="00F96236"/>
    <w:p w14:paraId="05458993" w14:textId="344D8233" w:rsidR="0076341E" w:rsidRDefault="0076341E" w:rsidP="00F96236">
      <w:r>
        <w:t>You can upload a logo if needed, select Security to define OAuth 2 parameters</w:t>
      </w:r>
    </w:p>
    <w:p w14:paraId="6CFE768B" w14:textId="30D0CC52" w:rsidR="0076341E" w:rsidRDefault="0076341E" w:rsidP="00F96236">
      <w:r w:rsidRPr="0076341E">
        <w:rPr>
          <w:noProof/>
        </w:rPr>
        <w:drawing>
          <wp:inline distT="0" distB="0" distL="0" distR="0" wp14:anchorId="337DF4E7" wp14:editId="7AC9F534">
            <wp:extent cx="2961458" cy="310164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6525" cy="3117426"/>
                    </a:xfrm>
                    <a:prstGeom prst="rect">
                      <a:avLst/>
                    </a:prstGeom>
                  </pic:spPr>
                </pic:pic>
              </a:graphicData>
            </a:graphic>
          </wp:inline>
        </w:drawing>
      </w:r>
    </w:p>
    <w:p w14:paraId="73444C3C" w14:textId="792773FA" w:rsidR="0076341E" w:rsidRDefault="0076341E" w:rsidP="00F96236">
      <w:r>
        <w:t xml:space="preserve">Select OAuth2 as the authentication type and provide the parameters provided in first section of this document. </w:t>
      </w:r>
    </w:p>
    <w:p w14:paraId="34A06790" w14:textId="62028D5E" w:rsidR="0076341E" w:rsidRDefault="004F1B88" w:rsidP="00F96236">
      <w:r w:rsidRPr="004F1B88">
        <w:rPr>
          <w:noProof/>
        </w:rPr>
        <w:drawing>
          <wp:inline distT="0" distB="0" distL="0" distR="0" wp14:anchorId="1DE18A5F" wp14:editId="70860F36">
            <wp:extent cx="3733898" cy="91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98" cy="919867"/>
                    </a:xfrm>
                    <a:prstGeom prst="rect">
                      <a:avLst/>
                    </a:prstGeom>
                  </pic:spPr>
                </pic:pic>
              </a:graphicData>
            </a:graphic>
          </wp:inline>
        </w:drawing>
      </w:r>
    </w:p>
    <w:p w14:paraId="6B92FAB1" w14:textId="5B06054C" w:rsidR="00A1360E" w:rsidRDefault="00A1360E" w:rsidP="00F96236">
      <w:r>
        <w:t xml:space="preserve">Hit Create connector, make a note of the Redirect URL generated, you should provide this to your Azure Active Directory Administrator to add it as a redirect URL in the Application Settings as outlined in the first section of this document.  </w:t>
      </w:r>
      <w:r w:rsidRPr="00A1360E">
        <w:rPr>
          <w:noProof/>
        </w:rPr>
        <w:drawing>
          <wp:inline distT="0" distB="0" distL="0" distR="0" wp14:anchorId="13275E0E" wp14:editId="52877182">
            <wp:extent cx="2794406" cy="23917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406" cy="239179"/>
                    </a:xfrm>
                    <a:prstGeom prst="rect">
                      <a:avLst/>
                    </a:prstGeom>
                  </pic:spPr>
                </pic:pic>
              </a:graphicData>
            </a:graphic>
          </wp:inline>
        </w:drawing>
      </w:r>
    </w:p>
    <w:p w14:paraId="23D9B4B9" w14:textId="71F6D3FA" w:rsidR="008E7D2C" w:rsidRDefault="00A1360E" w:rsidP="00F96236">
      <w:r w:rsidRPr="00A1360E">
        <w:rPr>
          <w:noProof/>
        </w:rPr>
        <w:lastRenderedPageBreak/>
        <w:drawing>
          <wp:inline distT="0" distB="0" distL="0" distR="0" wp14:anchorId="4DF11EAB" wp14:editId="36325A1E">
            <wp:extent cx="3733898" cy="4098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98" cy="4098579"/>
                    </a:xfrm>
                    <a:prstGeom prst="rect">
                      <a:avLst/>
                    </a:prstGeom>
                  </pic:spPr>
                </pic:pic>
              </a:graphicData>
            </a:graphic>
          </wp:inline>
        </w:drawing>
      </w:r>
    </w:p>
    <w:p w14:paraId="3150D8D8" w14:textId="7D251478" w:rsidR="00A1360E" w:rsidRDefault="00A1360E" w:rsidP="00F96236">
      <w:r>
        <w:t>Hit Definition, you should see Validation Succeeded at the bottom of the page.</w:t>
      </w:r>
    </w:p>
    <w:p w14:paraId="128F41F9" w14:textId="252F158F" w:rsidR="00A1360E" w:rsidRDefault="00A1360E" w:rsidP="00F96236">
      <w:r w:rsidRPr="00A1360E">
        <w:rPr>
          <w:noProof/>
        </w:rPr>
        <w:drawing>
          <wp:inline distT="0" distB="0" distL="0" distR="0" wp14:anchorId="5E9BC512" wp14:editId="18E42EB0">
            <wp:extent cx="3826429" cy="947082"/>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6429" cy="947082"/>
                    </a:xfrm>
                    <a:prstGeom prst="rect">
                      <a:avLst/>
                    </a:prstGeom>
                  </pic:spPr>
                </pic:pic>
              </a:graphicData>
            </a:graphic>
          </wp:inline>
        </w:drawing>
      </w:r>
    </w:p>
    <w:p w14:paraId="1A5ACC9E" w14:textId="061FB900" w:rsidR="008E7D2C" w:rsidRDefault="008E7D2C" w:rsidP="00F96236">
      <w:r>
        <w:t>Make sure to change the operation ID to OSDUR2</w:t>
      </w:r>
      <w:r w:rsidR="008D3CB4">
        <w:t>_FulltextSearch for the Power Apps demos to import.</w:t>
      </w:r>
    </w:p>
    <w:p w14:paraId="56212328" w14:textId="352AD8AB" w:rsidR="008E7D2C" w:rsidRDefault="008E7D2C" w:rsidP="00F96236">
      <w:r w:rsidRPr="008E7D2C">
        <w:rPr>
          <w:noProof/>
        </w:rPr>
        <w:drawing>
          <wp:inline distT="0" distB="0" distL="0" distR="0" wp14:anchorId="47C6D796" wp14:editId="32496990">
            <wp:extent cx="3733898" cy="23078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98" cy="2307832"/>
                    </a:xfrm>
                    <a:prstGeom prst="rect">
                      <a:avLst/>
                    </a:prstGeom>
                  </pic:spPr>
                </pic:pic>
              </a:graphicData>
            </a:graphic>
          </wp:inline>
        </w:drawing>
      </w:r>
    </w:p>
    <w:p w14:paraId="2DC4A147" w14:textId="0A7DEC02" w:rsidR="00A1360E" w:rsidRDefault="00A1360E" w:rsidP="00F96236">
      <w:r>
        <w:lastRenderedPageBreak/>
        <w:t xml:space="preserve">Hit test, first create a connection by selecting new +Connection. Hit Create to select a new instance of the connector. Select your account. (Make sure that you have access to the demo </w:t>
      </w:r>
      <w:r w:rsidR="008E7D2C">
        <w:t>environment,</w:t>
      </w:r>
      <w:r>
        <w:t xml:space="preserve"> or your system admin has provided you access if you are using a custom tenant). </w:t>
      </w:r>
    </w:p>
    <w:p w14:paraId="1C88C7C8" w14:textId="6722B779" w:rsidR="00A1360E" w:rsidRDefault="00A1360E" w:rsidP="00F96236">
      <w:r w:rsidRPr="00A1360E">
        <w:rPr>
          <w:noProof/>
        </w:rPr>
        <w:drawing>
          <wp:inline distT="0" distB="0" distL="0" distR="0" wp14:anchorId="39E5791F" wp14:editId="33645DC6">
            <wp:extent cx="3238585" cy="136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85" cy="1360750"/>
                    </a:xfrm>
                    <a:prstGeom prst="rect">
                      <a:avLst/>
                    </a:prstGeom>
                  </pic:spPr>
                </pic:pic>
              </a:graphicData>
            </a:graphic>
          </wp:inline>
        </w:drawing>
      </w:r>
      <w:r>
        <w:t xml:space="preserve"> </w:t>
      </w:r>
    </w:p>
    <w:p w14:paraId="021FAAB0" w14:textId="42CF2EC1" w:rsidR="00A1360E" w:rsidRDefault="00A1360E" w:rsidP="00F96236"/>
    <w:p w14:paraId="2141822C" w14:textId="68EAC971" w:rsidR="00A1360E" w:rsidRDefault="00A1360E" w:rsidP="00F96236">
      <w:r>
        <w:t>You have created a connector</w:t>
      </w:r>
    </w:p>
    <w:p w14:paraId="123ED888" w14:textId="5D7B9C82" w:rsidR="00A1360E" w:rsidRDefault="00A1360E" w:rsidP="00F96236">
      <w:r w:rsidRPr="00A1360E">
        <w:rPr>
          <w:noProof/>
        </w:rPr>
        <w:drawing>
          <wp:inline distT="0" distB="0" distL="0" distR="0" wp14:anchorId="53607FE1" wp14:editId="3816CB22">
            <wp:extent cx="4947687" cy="1382522"/>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7687" cy="1382522"/>
                    </a:xfrm>
                    <a:prstGeom prst="rect">
                      <a:avLst/>
                    </a:prstGeom>
                  </pic:spPr>
                </pic:pic>
              </a:graphicData>
            </a:graphic>
          </wp:inline>
        </w:drawing>
      </w:r>
    </w:p>
    <w:p w14:paraId="34F4FB67" w14:textId="5422EA8E" w:rsidR="00A1360E" w:rsidRDefault="00A1360E" w:rsidP="00F96236">
      <w:r>
        <w:t xml:space="preserve">Go back to </w:t>
      </w:r>
      <w:r w:rsidR="008E7D2C">
        <w:t>Custom Connectors and search for the connector you are working on and select edit (Pencil Icon) to go back and test the connector.</w:t>
      </w:r>
    </w:p>
    <w:p w14:paraId="5A8D3ABA" w14:textId="17C4EA28" w:rsidR="008E7D2C" w:rsidRDefault="008E7D2C" w:rsidP="00F96236">
      <w:r w:rsidRPr="008E7D2C">
        <w:rPr>
          <w:noProof/>
        </w:rPr>
        <w:drawing>
          <wp:inline distT="0" distB="0" distL="0" distR="0" wp14:anchorId="7A86D457" wp14:editId="29E6D6A3">
            <wp:extent cx="594360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6425"/>
                    </a:xfrm>
                    <a:prstGeom prst="rect">
                      <a:avLst/>
                    </a:prstGeom>
                  </pic:spPr>
                </pic:pic>
              </a:graphicData>
            </a:graphic>
          </wp:inline>
        </w:drawing>
      </w:r>
    </w:p>
    <w:p w14:paraId="7857CA2F" w14:textId="7D8106AF" w:rsidR="008E7D2C" w:rsidRDefault="008E7D2C" w:rsidP="00F96236">
      <w:r>
        <w:t>Select the Test tab, fill in the parameters with values and select Test Operation. Note that the connector instance you’ve created before shows up in the connections combo on top of the page.</w:t>
      </w:r>
    </w:p>
    <w:p w14:paraId="5F495D1D" w14:textId="3776A328" w:rsidR="008E7D2C" w:rsidRDefault="008E7D2C" w:rsidP="00F96236">
      <w:r w:rsidRPr="008E7D2C">
        <w:rPr>
          <w:noProof/>
        </w:rPr>
        <w:lastRenderedPageBreak/>
        <w:drawing>
          <wp:inline distT="0" distB="0" distL="0" distR="0" wp14:anchorId="19D2A6DC" wp14:editId="58D9D2BE">
            <wp:extent cx="5003597" cy="375857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9506" cy="3793064"/>
                    </a:xfrm>
                    <a:prstGeom prst="rect">
                      <a:avLst/>
                    </a:prstGeom>
                  </pic:spPr>
                </pic:pic>
              </a:graphicData>
            </a:graphic>
          </wp:inline>
        </w:drawing>
      </w:r>
    </w:p>
    <w:p w14:paraId="5D5E1118" w14:textId="5B650A78" w:rsidR="008E7D2C" w:rsidRDefault="008E7D2C" w:rsidP="00F96236">
      <w:r>
        <w:t>You will see the successful response on the bottom of the page</w:t>
      </w:r>
    </w:p>
    <w:p w14:paraId="4E4F733C" w14:textId="341399A1" w:rsidR="008E7D2C" w:rsidRDefault="008E7D2C" w:rsidP="00F96236">
      <w:r w:rsidRPr="008E7D2C">
        <w:rPr>
          <w:noProof/>
        </w:rPr>
        <w:drawing>
          <wp:inline distT="0" distB="0" distL="0" distR="0" wp14:anchorId="2DC5D341" wp14:editId="19462C06">
            <wp:extent cx="3820986" cy="4033263"/>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986" cy="4033263"/>
                    </a:xfrm>
                    <a:prstGeom prst="rect">
                      <a:avLst/>
                    </a:prstGeom>
                  </pic:spPr>
                </pic:pic>
              </a:graphicData>
            </a:graphic>
          </wp:inline>
        </w:drawing>
      </w:r>
    </w:p>
    <w:p w14:paraId="6EF978D9" w14:textId="3B1C3B9E" w:rsidR="008E7D2C" w:rsidRDefault="008E7D2C" w:rsidP="008E7D2C">
      <w:pPr>
        <w:pStyle w:val="Heading2"/>
      </w:pPr>
      <w:r>
        <w:lastRenderedPageBreak/>
        <w:t>Creating the Power Automate Application</w:t>
      </w:r>
    </w:p>
    <w:p w14:paraId="36E0BD93" w14:textId="5D4F733B" w:rsidR="00542630" w:rsidRDefault="008E7D2C" w:rsidP="008E7D2C">
      <w:r>
        <w:t xml:space="preserve">Now that you have created a custom connector, you can create a Power Automate flow using the designer. Navigate to </w:t>
      </w:r>
      <w:hyperlink r:id="rId41" w:history="1">
        <w:r w:rsidR="00542630">
          <w:rPr>
            <w:rStyle w:val="Hyperlink"/>
          </w:rPr>
          <w:t>https://make.preview.powerapps.com/</w:t>
        </w:r>
      </w:hyperlink>
      <w:r w:rsidR="00542630">
        <w:t xml:space="preserve"> , select Apps -&gt; Import Canvas App, it upload and select zip file located here.</w:t>
      </w:r>
    </w:p>
    <w:p w14:paraId="3EEE9011" w14:textId="77777777" w:rsidR="00542630" w:rsidRDefault="00542630" w:rsidP="008E7D2C"/>
    <w:p w14:paraId="5812D07A" w14:textId="0A403BD8" w:rsidR="00542630" w:rsidRDefault="00542630" w:rsidP="008E7D2C">
      <w:r w:rsidRPr="00542630">
        <w:rPr>
          <w:noProof/>
        </w:rPr>
        <w:drawing>
          <wp:inline distT="0" distB="0" distL="0" distR="0" wp14:anchorId="5ABBC061" wp14:editId="6C52F224">
            <wp:extent cx="5943600" cy="1696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96085"/>
                    </a:xfrm>
                    <a:prstGeom prst="rect">
                      <a:avLst/>
                    </a:prstGeom>
                  </pic:spPr>
                </pic:pic>
              </a:graphicData>
            </a:graphic>
          </wp:inline>
        </w:drawing>
      </w:r>
    </w:p>
    <w:p w14:paraId="5D448A9C" w14:textId="6641F360" w:rsidR="00542630" w:rsidRDefault="00542630" w:rsidP="008E7D2C">
      <w:r>
        <w:t xml:space="preserve">Upload process begins. </w:t>
      </w:r>
    </w:p>
    <w:p w14:paraId="46292892" w14:textId="104A9C66" w:rsidR="00542630" w:rsidRDefault="00542630" w:rsidP="008E7D2C">
      <w:r w:rsidRPr="00542630">
        <w:rPr>
          <w:noProof/>
        </w:rPr>
        <w:drawing>
          <wp:inline distT="0" distB="0" distL="0" distR="0" wp14:anchorId="195EACF4" wp14:editId="087C4094">
            <wp:extent cx="5943600" cy="3021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21330"/>
                    </a:xfrm>
                    <a:prstGeom prst="rect">
                      <a:avLst/>
                    </a:prstGeom>
                  </pic:spPr>
                </pic:pic>
              </a:graphicData>
            </a:graphic>
          </wp:inline>
        </w:drawing>
      </w:r>
    </w:p>
    <w:p w14:paraId="65894471" w14:textId="28ADBD49" w:rsidR="00542630" w:rsidRDefault="00542630" w:rsidP="008E7D2C">
      <w:r>
        <w:t>Select the Action Icon and do the following changes</w:t>
      </w:r>
    </w:p>
    <w:p w14:paraId="713D0539" w14:textId="2C436726" w:rsidR="00542630" w:rsidRDefault="00542630" w:rsidP="008E7D2C">
      <w:r w:rsidRPr="00542630">
        <w:rPr>
          <w:noProof/>
        </w:rPr>
        <w:drawing>
          <wp:inline distT="0" distB="0" distL="0" distR="0" wp14:anchorId="1F85FDA3" wp14:editId="44F7EFFF">
            <wp:extent cx="4798771" cy="1521662"/>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5374" cy="1526927"/>
                    </a:xfrm>
                    <a:prstGeom prst="rect">
                      <a:avLst/>
                    </a:prstGeom>
                  </pic:spPr>
                </pic:pic>
              </a:graphicData>
            </a:graphic>
          </wp:inline>
        </w:drawing>
      </w:r>
    </w:p>
    <w:p w14:paraId="30D8D72D" w14:textId="5E574A6D" w:rsidR="00542630" w:rsidRDefault="00542630" w:rsidP="008E7D2C">
      <w:r w:rsidRPr="00542630">
        <w:rPr>
          <w:noProof/>
        </w:rPr>
        <w:lastRenderedPageBreak/>
        <w:drawing>
          <wp:inline distT="0" distB="0" distL="0" distR="0" wp14:anchorId="0D5B3AAF" wp14:editId="7FE70FD5">
            <wp:extent cx="2775930" cy="2013910"/>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5930" cy="2013910"/>
                    </a:xfrm>
                    <a:prstGeom prst="rect">
                      <a:avLst/>
                    </a:prstGeom>
                  </pic:spPr>
                </pic:pic>
              </a:graphicData>
            </a:graphic>
          </wp:inline>
        </w:drawing>
      </w:r>
    </w:p>
    <w:p w14:paraId="55CF0EBD" w14:textId="25A19BC8" w:rsidR="00542630" w:rsidRDefault="00542630" w:rsidP="008E7D2C">
      <w:r w:rsidRPr="00542630">
        <w:rPr>
          <w:noProof/>
        </w:rPr>
        <w:drawing>
          <wp:inline distT="0" distB="0" distL="0" distR="0" wp14:anchorId="3CAAB721" wp14:editId="7C403B96">
            <wp:extent cx="2699728" cy="205745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9728" cy="2057454"/>
                    </a:xfrm>
                    <a:prstGeom prst="rect">
                      <a:avLst/>
                    </a:prstGeom>
                  </pic:spPr>
                </pic:pic>
              </a:graphicData>
            </a:graphic>
          </wp:inline>
        </w:drawing>
      </w:r>
    </w:p>
    <w:p w14:paraId="43E21655" w14:textId="2545234F" w:rsidR="00542630" w:rsidRDefault="00542630" w:rsidP="008E7D2C">
      <w:r w:rsidRPr="00542630">
        <w:rPr>
          <w:noProof/>
        </w:rPr>
        <w:drawing>
          <wp:inline distT="0" distB="0" distL="0" distR="0" wp14:anchorId="0901CA20" wp14:editId="24B3EAD8">
            <wp:extent cx="2743272" cy="203568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72" cy="2035682"/>
                    </a:xfrm>
                    <a:prstGeom prst="rect">
                      <a:avLst/>
                    </a:prstGeom>
                  </pic:spPr>
                </pic:pic>
              </a:graphicData>
            </a:graphic>
          </wp:inline>
        </w:drawing>
      </w:r>
    </w:p>
    <w:p w14:paraId="68684212" w14:textId="277EB443" w:rsidR="00542630" w:rsidRDefault="00542630" w:rsidP="008E7D2C">
      <w:r w:rsidRPr="00542630">
        <w:rPr>
          <w:noProof/>
        </w:rPr>
        <w:lastRenderedPageBreak/>
        <w:drawing>
          <wp:inline distT="0" distB="0" distL="0" distR="0" wp14:anchorId="0CCAD827" wp14:editId="5CD30BF6">
            <wp:extent cx="2726943" cy="206834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6943" cy="2068340"/>
                    </a:xfrm>
                    <a:prstGeom prst="rect">
                      <a:avLst/>
                    </a:prstGeom>
                  </pic:spPr>
                </pic:pic>
              </a:graphicData>
            </a:graphic>
          </wp:inline>
        </w:drawing>
      </w:r>
    </w:p>
    <w:p w14:paraId="42D6244A" w14:textId="42F6DD90" w:rsidR="00542630" w:rsidRDefault="00542630" w:rsidP="008E7D2C">
      <w:r w:rsidRPr="00542630">
        <w:rPr>
          <w:noProof/>
        </w:rPr>
        <w:drawing>
          <wp:inline distT="0" distB="0" distL="0" distR="0" wp14:anchorId="0E6C4F8F" wp14:editId="6C34DC5D">
            <wp:extent cx="2721500" cy="2193529"/>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1500" cy="2193529"/>
                    </a:xfrm>
                    <a:prstGeom prst="rect">
                      <a:avLst/>
                    </a:prstGeom>
                  </pic:spPr>
                </pic:pic>
              </a:graphicData>
            </a:graphic>
          </wp:inline>
        </w:drawing>
      </w:r>
    </w:p>
    <w:p w14:paraId="139EA7DF" w14:textId="15A1A3F7" w:rsidR="00542630" w:rsidRDefault="00542630" w:rsidP="008E7D2C">
      <w:r w:rsidRPr="00542630">
        <w:rPr>
          <w:noProof/>
        </w:rPr>
        <w:drawing>
          <wp:inline distT="0" distB="0" distL="0" distR="0" wp14:anchorId="02655E29" wp14:editId="05D9F53C">
            <wp:extent cx="2726943" cy="23078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6943" cy="2307832"/>
                    </a:xfrm>
                    <a:prstGeom prst="rect">
                      <a:avLst/>
                    </a:prstGeom>
                  </pic:spPr>
                </pic:pic>
              </a:graphicData>
            </a:graphic>
          </wp:inline>
        </w:drawing>
      </w:r>
    </w:p>
    <w:p w14:paraId="751C08CB" w14:textId="476BCF25" w:rsidR="00542630" w:rsidRDefault="00542630" w:rsidP="008E7D2C">
      <w:r>
        <w:t>Hit Import to create the Power Apps and Power Automate Flows in your tenant</w:t>
      </w:r>
    </w:p>
    <w:p w14:paraId="0DF69211" w14:textId="1439E761" w:rsidR="00542630" w:rsidRDefault="00542630" w:rsidP="008E7D2C">
      <w:r w:rsidRPr="00542630">
        <w:rPr>
          <w:noProof/>
        </w:rPr>
        <w:lastRenderedPageBreak/>
        <w:drawing>
          <wp:inline distT="0" distB="0" distL="0" distR="0" wp14:anchorId="12C90452" wp14:editId="3540DBB8">
            <wp:extent cx="5943600" cy="1893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93570"/>
                    </a:xfrm>
                    <a:prstGeom prst="rect">
                      <a:avLst/>
                    </a:prstGeom>
                  </pic:spPr>
                </pic:pic>
              </a:graphicData>
            </a:graphic>
          </wp:inline>
        </w:drawing>
      </w:r>
    </w:p>
    <w:p w14:paraId="1B34CC5F" w14:textId="539115CD" w:rsidR="00542630" w:rsidRDefault="00542630" w:rsidP="008E7D2C"/>
    <w:p w14:paraId="7FFE49A3" w14:textId="1821985C" w:rsidR="00542630" w:rsidRDefault="00542630" w:rsidP="008E7D2C">
      <w:r>
        <w:t xml:space="preserve">Open </w:t>
      </w:r>
      <w:r w:rsidR="00B757F5">
        <w:t>Flows and select the Query Wells in OSDU R2, Click the edit icon (Pencil)</w:t>
      </w:r>
    </w:p>
    <w:p w14:paraId="6175A9EF" w14:textId="5BDED0B2" w:rsidR="00B757F5" w:rsidRDefault="00B757F5" w:rsidP="008E7D2C">
      <w:r w:rsidRPr="00B757F5">
        <w:rPr>
          <w:noProof/>
        </w:rPr>
        <w:drawing>
          <wp:inline distT="0" distB="0" distL="0" distR="0" wp14:anchorId="74CCE93D" wp14:editId="4A479104">
            <wp:extent cx="5943600" cy="3138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38805"/>
                    </a:xfrm>
                    <a:prstGeom prst="rect">
                      <a:avLst/>
                    </a:prstGeom>
                  </pic:spPr>
                </pic:pic>
              </a:graphicData>
            </a:graphic>
          </wp:inline>
        </w:drawing>
      </w:r>
    </w:p>
    <w:p w14:paraId="0DF91D40" w14:textId="14EE9530" w:rsidR="00B757F5" w:rsidRDefault="00B757F5" w:rsidP="008E7D2C">
      <w:r>
        <w:t>First box gets the UWI from the Power Apps Application</w:t>
      </w:r>
    </w:p>
    <w:p w14:paraId="1FDDFC66" w14:textId="39145C72" w:rsidR="00B757F5" w:rsidRDefault="00B757F5" w:rsidP="008E7D2C">
      <w:r w:rsidRPr="00B757F5">
        <w:rPr>
          <w:noProof/>
        </w:rPr>
        <w:drawing>
          <wp:inline distT="0" distB="0" distL="0" distR="0" wp14:anchorId="259E75F8" wp14:editId="60072868">
            <wp:extent cx="1828800" cy="1953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8619" cy="224124"/>
                    </a:xfrm>
                    <a:prstGeom prst="rect">
                      <a:avLst/>
                    </a:prstGeom>
                  </pic:spPr>
                </pic:pic>
              </a:graphicData>
            </a:graphic>
          </wp:inline>
        </w:drawing>
      </w:r>
    </w:p>
    <w:p w14:paraId="5D2B588E" w14:textId="1766AEFB" w:rsidR="00B757F5" w:rsidRDefault="00B757F5" w:rsidP="008E7D2C">
      <w:r>
        <w:t>Second and third boxes set the kind and query text. Note that the UWI value read from Power Apps is used to generate a query data.UWI: &lt;UWI Value&gt;.</w:t>
      </w:r>
    </w:p>
    <w:p w14:paraId="37ED68D3" w14:textId="1CF9C330" w:rsidR="00B757F5" w:rsidRDefault="00B757F5" w:rsidP="008E7D2C">
      <w:r w:rsidRPr="00B757F5">
        <w:rPr>
          <w:noProof/>
        </w:rPr>
        <w:drawing>
          <wp:inline distT="0" distB="0" distL="0" distR="0" wp14:anchorId="352A5439" wp14:editId="6DA2C005">
            <wp:extent cx="1967789" cy="1303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198" cy="1431395"/>
                    </a:xfrm>
                    <a:prstGeom prst="rect">
                      <a:avLst/>
                    </a:prstGeom>
                  </pic:spPr>
                </pic:pic>
              </a:graphicData>
            </a:graphic>
          </wp:inline>
        </w:drawing>
      </w:r>
    </w:p>
    <w:p w14:paraId="3780A1BA" w14:textId="682F3748" w:rsidR="00542630" w:rsidRDefault="008F758B" w:rsidP="008E7D2C">
      <w:r>
        <w:lastRenderedPageBreak/>
        <w:t>Third box is the custom connector we’ve built, the kind and query parameters are sent as calculated. Header parameters are also provided.</w:t>
      </w:r>
    </w:p>
    <w:p w14:paraId="787A0207" w14:textId="5E326126" w:rsidR="008F758B" w:rsidRDefault="008F758B" w:rsidP="008E7D2C">
      <w:r w:rsidRPr="008F758B">
        <w:rPr>
          <w:noProof/>
        </w:rPr>
        <w:drawing>
          <wp:inline distT="0" distB="0" distL="0" distR="0" wp14:anchorId="2D32ECAD" wp14:editId="15AE63AB">
            <wp:extent cx="3303901" cy="12083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3901" cy="1208346"/>
                    </a:xfrm>
                    <a:prstGeom prst="rect">
                      <a:avLst/>
                    </a:prstGeom>
                  </pic:spPr>
                </pic:pic>
              </a:graphicData>
            </a:graphic>
          </wp:inline>
        </w:drawing>
      </w:r>
    </w:p>
    <w:p w14:paraId="7E74B77E" w14:textId="1B05CF98" w:rsidR="008F758B" w:rsidRDefault="008F758B" w:rsidP="008E7D2C">
      <w:r>
        <w:t>We do parse the Json returned from OSDU R2 search query and the information is extracted using a second block based on the schema. In the first block we provide a sample OSDU R2 schema which generates the parsing logic.</w:t>
      </w:r>
    </w:p>
    <w:p w14:paraId="48F9A993" w14:textId="05CAE5E8" w:rsidR="008F758B" w:rsidRDefault="008F758B" w:rsidP="008E7D2C">
      <w:r w:rsidRPr="008F758B">
        <w:rPr>
          <w:noProof/>
        </w:rPr>
        <w:drawing>
          <wp:inline distT="0" distB="0" distL="0" distR="0" wp14:anchorId="2AA9A08A" wp14:editId="48808714">
            <wp:extent cx="3369217" cy="377744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9217" cy="3777442"/>
                    </a:xfrm>
                    <a:prstGeom prst="rect">
                      <a:avLst/>
                    </a:prstGeom>
                  </pic:spPr>
                </pic:pic>
              </a:graphicData>
            </a:graphic>
          </wp:inline>
        </w:drawing>
      </w:r>
    </w:p>
    <w:p w14:paraId="53E2AE60" w14:textId="72CAF0BE" w:rsidR="008F758B" w:rsidRDefault="008F758B" w:rsidP="008E7D2C">
      <w:r>
        <w:t>Finally the result is returned back to Power App.</w:t>
      </w:r>
    </w:p>
    <w:p w14:paraId="6E829119" w14:textId="3151BDF2" w:rsidR="008F758B" w:rsidRDefault="008F758B" w:rsidP="008E7D2C">
      <w:r w:rsidRPr="008F758B">
        <w:rPr>
          <w:noProof/>
        </w:rPr>
        <w:drawing>
          <wp:inline distT="0" distB="0" distL="0" distR="0" wp14:anchorId="1C58C7B6" wp14:editId="14F25FCB">
            <wp:extent cx="3369217" cy="1284548"/>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9217" cy="1284548"/>
                    </a:xfrm>
                    <a:prstGeom prst="rect">
                      <a:avLst/>
                    </a:prstGeom>
                  </pic:spPr>
                </pic:pic>
              </a:graphicData>
            </a:graphic>
          </wp:inline>
        </w:drawing>
      </w:r>
    </w:p>
    <w:p w14:paraId="27F0C688" w14:textId="589BB328" w:rsidR="008F758B" w:rsidRDefault="008F758B" w:rsidP="008E7D2C"/>
    <w:p w14:paraId="429BD935" w14:textId="49A05269" w:rsidR="008F758B" w:rsidRDefault="008F758B" w:rsidP="008F758B">
      <w:pPr>
        <w:pStyle w:val="Heading2"/>
      </w:pPr>
      <w:r>
        <w:lastRenderedPageBreak/>
        <w:t>Create the Power App UI</w:t>
      </w:r>
    </w:p>
    <w:p w14:paraId="7F7FF694" w14:textId="04DF67E1" w:rsidR="008F758B" w:rsidRDefault="008F758B" w:rsidP="008F758B">
      <w:r>
        <w:t xml:space="preserve">In the Power Apps design page select </w:t>
      </w:r>
      <w:r w:rsidR="00A94B5F">
        <w:t>+ Create and select Canvas app from blank to create a Power App.</w:t>
      </w:r>
    </w:p>
    <w:p w14:paraId="09A0C6DB" w14:textId="3DF6AFC7" w:rsidR="00A94B5F" w:rsidRDefault="00A94B5F" w:rsidP="008F758B">
      <w:r>
        <w:rPr>
          <w:noProof/>
        </w:rPr>
        <mc:AlternateContent>
          <mc:Choice Requires="wps">
            <w:drawing>
              <wp:anchor distT="0" distB="0" distL="114300" distR="114300" simplePos="0" relativeHeight="251676672" behindDoc="0" locked="0" layoutInCell="1" allowOverlap="1" wp14:anchorId="7D18C86E" wp14:editId="69B77454">
                <wp:simplePos x="0" y="0"/>
                <wp:positionH relativeFrom="column">
                  <wp:posOffset>987442</wp:posOffset>
                </wp:positionH>
                <wp:positionV relativeFrom="paragraph">
                  <wp:posOffset>1703070</wp:posOffset>
                </wp:positionV>
                <wp:extent cx="1185798" cy="254695"/>
                <wp:effectExtent l="0" t="0" r="14605" b="12065"/>
                <wp:wrapNone/>
                <wp:docPr id="63" name="Oval 63"/>
                <wp:cNvGraphicFramePr/>
                <a:graphic xmlns:a="http://schemas.openxmlformats.org/drawingml/2006/main">
                  <a:graphicData uri="http://schemas.microsoft.com/office/word/2010/wordprocessingShape">
                    <wps:wsp>
                      <wps:cNvSpPr/>
                      <wps:spPr>
                        <a:xfrm>
                          <a:off x="0" y="0"/>
                          <a:ext cx="1185798" cy="25469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097C4" id="Oval 63" o:spid="_x0000_s1026" style="position:absolute;margin-left:77.75pt;margin-top:134.1pt;width:93.35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" filled="f" strokecolor="#ed7d31 [3205]"/>
            </w:pict>
          </mc:Fallback>
        </mc:AlternateContent>
      </w:r>
      <w:r>
        <w:rPr>
          <w:noProof/>
        </w:rPr>
        <mc:AlternateContent>
          <mc:Choice Requires="wps">
            <w:drawing>
              <wp:anchor distT="0" distB="0" distL="114300" distR="114300" simplePos="0" relativeHeight="251674624" behindDoc="0" locked="0" layoutInCell="1" allowOverlap="1" wp14:anchorId="0D785956" wp14:editId="7788D741">
                <wp:simplePos x="0" y="0"/>
                <wp:positionH relativeFrom="column">
                  <wp:posOffset>-108550</wp:posOffset>
                </wp:positionH>
                <wp:positionV relativeFrom="paragraph">
                  <wp:posOffset>1296322</wp:posOffset>
                </wp:positionV>
                <wp:extent cx="1185798" cy="254695"/>
                <wp:effectExtent l="0" t="0" r="14605" b="12065"/>
                <wp:wrapNone/>
                <wp:docPr id="62" name="Oval 62"/>
                <wp:cNvGraphicFramePr/>
                <a:graphic xmlns:a="http://schemas.openxmlformats.org/drawingml/2006/main">
                  <a:graphicData uri="http://schemas.microsoft.com/office/word/2010/wordprocessingShape">
                    <wps:wsp>
                      <wps:cNvSpPr/>
                      <wps:spPr>
                        <a:xfrm>
                          <a:off x="0" y="0"/>
                          <a:ext cx="1185798" cy="25469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8B596" id="Oval 62" o:spid="_x0000_s1026" style="position:absolute;margin-left:-8.55pt;margin-top:102.05pt;width:93.35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" filled="f" strokecolor="#ed7d31 [3205]"/>
            </w:pict>
          </mc:Fallback>
        </mc:AlternateContent>
      </w:r>
      <w:r w:rsidRPr="00A94B5F">
        <w:rPr>
          <w:noProof/>
        </w:rPr>
        <w:drawing>
          <wp:inline distT="0" distB="0" distL="0" distR="0" wp14:anchorId="22683DB6" wp14:editId="7679DE0F">
            <wp:extent cx="5943600" cy="395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56685"/>
                    </a:xfrm>
                    <a:prstGeom prst="rect">
                      <a:avLst/>
                    </a:prstGeom>
                  </pic:spPr>
                </pic:pic>
              </a:graphicData>
            </a:graphic>
          </wp:inline>
        </w:drawing>
      </w:r>
    </w:p>
    <w:p w14:paraId="3BC24966" w14:textId="176B94A9" w:rsidR="00A94B5F" w:rsidRDefault="00A94B5F" w:rsidP="008F758B">
      <w:r>
        <w:t>Select Phone Format and provide an application name</w:t>
      </w:r>
    </w:p>
    <w:p w14:paraId="1532D7FC" w14:textId="397592C3" w:rsidR="00A94B5F" w:rsidRDefault="00A94B5F" w:rsidP="008F758B">
      <w:r w:rsidRPr="00A94B5F">
        <w:rPr>
          <w:noProof/>
        </w:rPr>
        <w:drawing>
          <wp:inline distT="0" distB="0" distL="0" distR="0" wp14:anchorId="39ECD83E" wp14:editId="4E30994A">
            <wp:extent cx="4844270" cy="31242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4270" cy="3124282"/>
                    </a:xfrm>
                    <a:prstGeom prst="rect">
                      <a:avLst/>
                    </a:prstGeom>
                  </pic:spPr>
                </pic:pic>
              </a:graphicData>
            </a:graphic>
          </wp:inline>
        </w:drawing>
      </w:r>
    </w:p>
    <w:p w14:paraId="6E8C0560" w14:textId="0A27EBD4" w:rsidR="00A94B5F" w:rsidRDefault="00A94B5F" w:rsidP="008F758B">
      <w:r>
        <w:lastRenderedPageBreak/>
        <w:t>Add the following controls to the gallery:</w:t>
      </w:r>
    </w:p>
    <w:p w14:paraId="388EDC5D" w14:textId="326A3CE7" w:rsidR="00A94B5F" w:rsidRDefault="00A94B5F" w:rsidP="00A94B5F">
      <w:pPr>
        <w:pStyle w:val="ListParagraph"/>
        <w:numPr>
          <w:ilvl w:val="0"/>
          <w:numId w:val="1"/>
        </w:numPr>
      </w:pPr>
      <w:r>
        <w:t>Text - Text Input</w:t>
      </w:r>
    </w:p>
    <w:p w14:paraId="49D9F210" w14:textId="195D37B7" w:rsidR="00A94B5F" w:rsidRDefault="00A94B5F" w:rsidP="00A94B5F">
      <w:pPr>
        <w:pStyle w:val="ListParagraph"/>
        <w:numPr>
          <w:ilvl w:val="0"/>
          <w:numId w:val="1"/>
        </w:numPr>
      </w:pPr>
      <w:r>
        <w:t>Button</w:t>
      </w:r>
    </w:p>
    <w:p w14:paraId="282F1676" w14:textId="77A9A8D3" w:rsidR="00A94B5F" w:rsidRDefault="00A94B5F" w:rsidP="00A94B5F">
      <w:pPr>
        <w:pStyle w:val="ListParagraph"/>
        <w:numPr>
          <w:ilvl w:val="0"/>
          <w:numId w:val="1"/>
        </w:numPr>
      </w:pPr>
      <w:r>
        <w:t>Gallery – Vertical, select the Title, subtitle, and body template</w:t>
      </w:r>
    </w:p>
    <w:p w14:paraId="42BEAF79" w14:textId="4F360474" w:rsidR="00A94B5F" w:rsidRDefault="00A94B5F" w:rsidP="00A94B5F">
      <w:pPr>
        <w:pStyle w:val="ListParagraph"/>
        <w:numPr>
          <w:ilvl w:val="0"/>
          <w:numId w:val="1"/>
        </w:numPr>
      </w:pPr>
      <w:r>
        <w:t>Medi - Image</w:t>
      </w:r>
    </w:p>
    <w:p w14:paraId="7776F9CB" w14:textId="77777777" w:rsidR="00A94B5F" w:rsidRDefault="00A94B5F" w:rsidP="008F758B"/>
    <w:p w14:paraId="77B55901" w14:textId="30AF4B67" w:rsidR="00A94B5F" w:rsidRDefault="00A94B5F" w:rsidP="008F758B">
      <w:r w:rsidRPr="00A94B5F">
        <w:rPr>
          <w:noProof/>
        </w:rPr>
        <w:drawing>
          <wp:inline distT="0" distB="0" distL="0" distR="0" wp14:anchorId="73018587" wp14:editId="1C6C849B">
            <wp:extent cx="2144542" cy="3782885"/>
            <wp:effectExtent l="0" t="0" r="825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4542" cy="3782885"/>
                    </a:xfrm>
                    <a:prstGeom prst="rect">
                      <a:avLst/>
                    </a:prstGeom>
                  </pic:spPr>
                </pic:pic>
              </a:graphicData>
            </a:graphic>
          </wp:inline>
        </w:drawing>
      </w:r>
    </w:p>
    <w:p w14:paraId="4FEC6DF5" w14:textId="08EB1277" w:rsidR="00A94B5F" w:rsidRDefault="00A94B5F" w:rsidP="008F758B">
      <w:r>
        <w:t xml:space="preserve">Select Button control, </w:t>
      </w:r>
      <w:r w:rsidR="00DA7A61">
        <w:t>select Action tab on the ribbon above, click Power Automate on the dynamic ribbon. Select Query Wells in OSDU R2 in the Data panel. Add following code to OnSelect on top.</w:t>
      </w:r>
    </w:p>
    <w:p w14:paraId="2610621A" w14:textId="4A482E6B" w:rsidR="00DA7A61" w:rsidRDefault="00DA7A61" w:rsidP="008F758B">
      <w:r w:rsidRPr="00DA7A61">
        <w:t>ClearCollect(response, QueryWellsinOSDUR2.Run(TextInput1.Text))</w:t>
      </w:r>
    </w:p>
    <w:p w14:paraId="4E299E2E" w14:textId="39F6DEB4" w:rsidR="00DA7A61" w:rsidRDefault="00DA7A61" w:rsidP="008F758B">
      <w:r>
        <w:t>Note: Default name for text input is TextInput1, you might need to change above if the name is different.</w:t>
      </w:r>
    </w:p>
    <w:p w14:paraId="2D33A7CF" w14:textId="5EB843B9" w:rsidR="00DA7A61" w:rsidRDefault="00DA7A61" w:rsidP="008F758B">
      <w:r>
        <w:rPr>
          <w:noProof/>
        </w:rPr>
        <w:lastRenderedPageBreak/>
        <mc:AlternateContent>
          <mc:Choice Requires="wps">
            <w:drawing>
              <wp:anchor distT="0" distB="0" distL="114300" distR="114300" simplePos="0" relativeHeight="251686912" behindDoc="0" locked="0" layoutInCell="1" allowOverlap="1" wp14:anchorId="4FE72FA3" wp14:editId="3A5C186E">
                <wp:simplePos x="0" y="0"/>
                <wp:positionH relativeFrom="margin">
                  <wp:align>left</wp:align>
                </wp:positionH>
                <wp:positionV relativeFrom="paragraph">
                  <wp:posOffset>740766</wp:posOffset>
                </wp:positionV>
                <wp:extent cx="663879" cy="154487"/>
                <wp:effectExtent l="0" t="0" r="22225" b="17145"/>
                <wp:wrapNone/>
                <wp:docPr id="137" name="Oval 137"/>
                <wp:cNvGraphicFramePr/>
                <a:graphic xmlns:a="http://schemas.openxmlformats.org/drawingml/2006/main">
                  <a:graphicData uri="http://schemas.microsoft.com/office/word/2010/wordprocessingShape">
                    <wps:wsp>
                      <wps:cNvSpPr/>
                      <wps:spPr>
                        <a:xfrm>
                          <a:off x="0" y="0"/>
                          <a:ext cx="663879" cy="15448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B202" id="Oval 137" o:spid="_x0000_s1026" style="position:absolute;margin-left:0;margin-top:58.35pt;width:52.25pt;height:12.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" filled="f" strokecolor="#ed7d31 [3205]">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1CF4743D" wp14:editId="68B3A83F">
                <wp:simplePos x="0" y="0"/>
                <wp:positionH relativeFrom="column">
                  <wp:posOffset>1607507</wp:posOffset>
                </wp:positionH>
                <wp:positionV relativeFrom="paragraph">
                  <wp:posOffset>734860</wp:posOffset>
                </wp:positionV>
                <wp:extent cx="2192055" cy="141962"/>
                <wp:effectExtent l="0" t="0" r="17780" b="10795"/>
                <wp:wrapNone/>
                <wp:docPr id="136" name="Oval 136"/>
                <wp:cNvGraphicFramePr/>
                <a:graphic xmlns:a="http://schemas.openxmlformats.org/drawingml/2006/main">
                  <a:graphicData uri="http://schemas.microsoft.com/office/word/2010/wordprocessingShape">
                    <wps:wsp>
                      <wps:cNvSpPr/>
                      <wps:spPr>
                        <a:xfrm>
                          <a:off x="0" y="0"/>
                          <a:ext cx="2192055" cy="1419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B52DE" id="Oval 136" o:spid="_x0000_s1026" style="position:absolute;margin-left:126.6pt;margin-top:57.85pt;width:172.6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43178B8D" wp14:editId="29F94686">
                <wp:simplePos x="0" y="0"/>
                <wp:positionH relativeFrom="column">
                  <wp:posOffset>4672208</wp:posOffset>
                </wp:positionH>
                <wp:positionV relativeFrom="paragraph">
                  <wp:posOffset>1891430</wp:posOffset>
                </wp:positionV>
                <wp:extent cx="1331934" cy="125260"/>
                <wp:effectExtent l="0" t="0" r="20955" b="27305"/>
                <wp:wrapNone/>
                <wp:docPr id="135" name="Oval 135"/>
                <wp:cNvGraphicFramePr/>
                <a:graphic xmlns:a="http://schemas.openxmlformats.org/drawingml/2006/main">
                  <a:graphicData uri="http://schemas.microsoft.com/office/word/2010/wordprocessingShape">
                    <wps:wsp>
                      <wps:cNvSpPr/>
                      <wps:spPr>
                        <a:xfrm>
                          <a:off x="0" y="0"/>
                          <a:ext cx="1331934" cy="12526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D9B1" id="Oval 135" o:spid="_x0000_s1026" style="position:absolute;margin-left:367.9pt;margin-top:148.95pt;width:104.9pt;height: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" filled="f" strokecolor="#ed7d31 [3205]"/>
            </w:pict>
          </mc:Fallback>
        </mc:AlternateContent>
      </w:r>
      <w:r>
        <w:rPr>
          <w:noProof/>
        </w:rPr>
        <mc:AlternateContent>
          <mc:Choice Requires="wps">
            <w:drawing>
              <wp:anchor distT="0" distB="0" distL="114300" distR="114300" simplePos="0" relativeHeight="251680768" behindDoc="0" locked="0" layoutInCell="1" allowOverlap="1" wp14:anchorId="4BCA73C3" wp14:editId="05946C4E">
                <wp:simplePos x="0" y="0"/>
                <wp:positionH relativeFrom="column">
                  <wp:posOffset>764089</wp:posOffset>
                </wp:positionH>
                <wp:positionV relativeFrom="paragraph">
                  <wp:posOffset>446762</wp:posOffset>
                </wp:positionV>
                <wp:extent cx="379956" cy="145510"/>
                <wp:effectExtent l="0" t="0" r="20320" b="26035"/>
                <wp:wrapNone/>
                <wp:docPr id="134" name="Oval 134"/>
                <wp:cNvGraphicFramePr/>
                <a:graphic xmlns:a="http://schemas.openxmlformats.org/drawingml/2006/main">
                  <a:graphicData uri="http://schemas.microsoft.com/office/word/2010/wordprocessingShape">
                    <wps:wsp>
                      <wps:cNvSpPr/>
                      <wps:spPr>
                        <a:xfrm>
                          <a:off x="0" y="0"/>
                          <a:ext cx="379956" cy="14551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3011C" id="Oval 134" o:spid="_x0000_s1026" style="position:absolute;margin-left:60.15pt;margin-top:35.2pt;width:29.9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" filled="f" strokecolor="#ed7d31 [3205]"/>
            </w:pict>
          </mc:Fallback>
        </mc:AlternateContent>
      </w:r>
      <w:r>
        <w:rPr>
          <w:noProof/>
        </w:rPr>
        <mc:AlternateContent>
          <mc:Choice Requires="wps">
            <w:drawing>
              <wp:anchor distT="0" distB="0" distL="114300" distR="114300" simplePos="0" relativeHeight="251678720" behindDoc="0" locked="0" layoutInCell="1" allowOverlap="1" wp14:anchorId="009BE8B3" wp14:editId="372BE9CB">
                <wp:simplePos x="0" y="0"/>
                <wp:positionH relativeFrom="column">
                  <wp:posOffset>1586578</wp:posOffset>
                </wp:positionH>
                <wp:positionV relativeFrom="paragraph">
                  <wp:posOffset>588454</wp:posOffset>
                </wp:positionV>
                <wp:extent cx="997655" cy="137786"/>
                <wp:effectExtent l="0" t="0" r="12065" b="15240"/>
                <wp:wrapNone/>
                <wp:docPr id="133" name="Oval 133"/>
                <wp:cNvGraphicFramePr/>
                <a:graphic xmlns:a="http://schemas.openxmlformats.org/drawingml/2006/main">
                  <a:graphicData uri="http://schemas.microsoft.com/office/word/2010/wordprocessingShape">
                    <wps:wsp>
                      <wps:cNvSpPr/>
                      <wps:spPr>
                        <a:xfrm>
                          <a:off x="0" y="0"/>
                          <a:ext cx="997655" cy="13778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60DB" id="Oval 133" o:spid="_x0000_s1026" style="position:absolute;margin-left:124.95pt;margin-top:46.35pt;width:78.5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" filled="f" strokecolor="#ed7d31 [3205]"/>
            </w:pict>
          </mc:Fallback>
        </mc:AlternateContent>
      </w:r>
      <w:r w:rsidRPr="00DA7A61">
        <w:rPr>
          <w:noProof/>
        </w:rPr>
        <w:drawing>
          <wp:inline distT="0" distB="0" distL="0" distR="0" wp14:anchorId="453A1E97" wp14:editId="52DDE8E2">
            <wp:extent cx="5943600" cy="2936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36875"/>
                    </a:xfrm>
                    <a:prstGeom prst="rect">
                      <a:avLst/>
                    </a:prstGeom>
                  </pic:spPr>
                </pic:pic>
              </a:graphicData>
            </a:graphic>
          </wp:inline>
        </w:drawing>
      </w:r>
    </w:p>
    <w:p w14:paraId="7952B939" w14:textId="1423FB0E" w:rsidR="00DA7A61" w:rsidRDefault="00DA7A61" w:rsidP="008F758B">
      <w:r>
        <w:t>Select the Gallery Control and set the data source as response collection which you’ve just created with the above code.</w:t>
      </w:r>
    </w:p>
    <w:p w14:paraId="42855792" w14:textId="04587C02" w:rsidR="00DA7A61" w:rsidRDefault="00DA7A61" w:rsidP="008F758B">
      <w:r w:rsidRPr="00DA7A61">
        <w:rPr>
          <w:noProof/>
        </w:rPr>
        <w:drawing>
          <wp:inline distT="0" distB="0" distL="0" distR="0" wp14:anchorId="58A790C5" wp14:editId="2F69AE82">
            <wp:extent cx="4011491" cy="223163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1491" cy="2231630"/>
                    </a:xfrm>
                    <a:prstGeom prst="rect">
                      <a:avLst/>
                    </a:prstGeom>
                  </pic:spPr>
                </pic:pic>
              </a:graphicData>
            </a:graphic>
          </wp:inline>
        </w:drawing>
      </w:r>
    </w:p>
    <w:p w14:paraId="2CA1C529" w14:textId="30F932BD" w:rsidR="00DA7A61" w:rsidRDefault="00DA7A61" w:rsidP="008F758B">
      <w:r>
        <w:t>Hit run on the Ribbon to test the application, search a UWI, for instance 1016.</w:t>
      </w:r>
    </w:p>
    <w:p w14:paraId="631C4D0E" w14:textId="6B713598" w:rsidR="00DA7A61" w:rsidRDefault="00DA7A61" w:rsidP="008F758B">
      <w:r>
        <w:rPr>
          <w:noProof/>
        </w:rPr>
        <mc:AlternateContent>
          <mc:Choice Requires="wps">
            <w:drawing>
              <wp:anchor distT="0" distB="0" distL="114300" distR="114300" simplePos="0" relativeHeight="251688960" behindDoc="0" locked="0" layoutInCell="1" allowOverlap="1" wp14:anchorId="504E02A2" wp14:editId="1ED70141">
                <wp:simplePos x="0" y="0"/>
                <wp:positionH relativeFrom="margin">
                  <wp:posOffset>1640910</wp:posOffset>
                </wp:positionH>
                <wp:positionV relativeFrom="paragraph">
                  <wp:posOffset>71651</wp:posOffset>
                </wp:positionV>
                <wp:extent cx="325676" cy="133611"/>
                <wp:effectExtent l="0" t="0" r="17780" b="19050"/>
                <wp:wrapNone/>
                <wp:docPr id="141" name="Oval 141"/>
                <wp:cNvGraphicFramePr/>
                <a:graphic xmlns:a="http://schemas.openxmlformats.org/drawingml/2006/main">
                  <a:graphicData uri="http://schemas.microsoft.com/office/word/2010/wordprocessingShape">
                    <wps:wsp>
                      <wps:cNvSpPr/>
                      <wps:spPr>
                        <a:xfrm>
                          <a:off x="0" y="0"/>
                          <a:ext cx="325676" cy="13361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0B8D0" id="Oval 141" o:spid="_x0000_s1026" style="position:absolute;margin-left:129.2pt;margin-top:5.65pt;width:25.65pt;height: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" filled="f" strokecolor="#ed7d31 [3205]">
                <w10:wrap anchorx="margin"/>
              </v:oval>
            </w:pict>
          </mc:Fallback>
        </mc:AlternateContent>
      </w:r>
      <w:r w:rsidRPr="00DA7A61">
        <w:rPr>
          <w:noProof/>
        </w:rPr>
        <w:drawing>
          <wp:inline distT="0" distB="0" distL="0" distR="0" wp14:anchorId="40A01066" wp14:editId="30724997">
            <wp:extent cx="2383790" cy="2914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6770" cy="306439"/>
                    </a:xfrm>
                    <a:prstGeom prst="rect">
                      <a:avLst/>
                    </a:prstGeom>
                  </pic:spPr>
                </pic:pic>
              </a:graphicData>
            </a:graphic>
          </wp:inline>
        </w:drawing>
      </w:r>
    </w:p>
    <w:p w14:paraId="17894DE1" w14:textId="775AA4CD" w:rsidR="00DA7A61" w:rsidRDefault="00DA7A61" w:rsidP="008F758B">
      <w:r w:rsidRPr="00DA7A61">
        <w:rPr>
          <w:noProof/>
        </w:rPr>
        <w:drawing>
          <wp:inline distT="0" distB="0" distL="0" distR="0" wp14:anchorId="1C409F61" wp14:editId="6EE49794">
            <wp:extent cx="2384121" cy="152671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2869" cy="1538718"/>
                    </a:xfrm>
                    <a:prstGeom prst="rect">
                      <a:avLst/>
                    </a:prstGeom>
                  </pic:spPr>
                </pic:pic>
              </a:graphicData>
            </a:graphic>
          </wp:inline>
        </w:drawing>
      </w:r>
    </w:p>
    <w:p w14:paraId="553CE92F" w14:textId="1EEF1A56" w:rsidR="00DA7A61" w:rsidRDefault="00DA7A61" w:rsidP="008F758B">
      <w:r>
        <w:lastRenderedPageBreak/>
        <w:t xml:space="preserve">Optional: </w:t>
      </w:r>
    </w:p>
    <w:p w14:paraId="2A0FB5D1" w14:textId="1284DDF7" w:rsidR="00A94B5F" w:rsidRDefault="000C189B" w:rsidP="008F758B">
      <w:r>
        <w:t xml:space="preserve">Select image control and add the following code. Power App doesn’t provide a map visualization control, in this example we are using an image control and using Bing Maps static image generator, providing the lat – long we are receiving from OSDU R2. You can use a similar service that generates images or get a free Bing Maps key at </w:t>
      </w:r>
      <w:hyperlink r:id="rId65" w:history="1">
        <w:r>
          <w:rPr>
            <w:rStyle w:val="Hyperlink"/>
          </w:rPr>
          <w:t>https://www.microsoft.com/en-us/maps/create-a-bing-maps-key</w:t>
        </w:r>
      </w:hyperlink>
      <w:r>
        <w:t xml:space="preserve">. </w:t>
      </w:r>
    </w:p>
    <w:p w14:paraId="54727E07" w14:textId="41AF4009" w:rsidR="000C189B" w:rsidRDefault="000C189B" w:rsidP="008F758B">
      <w:r w:rsidRPr="000C189B">
        <w:t xml:space="preserve">"https://dev.virtualearth.net/REST/V1/Imagery/Map/Aerial/" &amp; </w:t>
      </w:r>
      <w:r>
        <w:t>Gallery1</w:t>
      </w:r>
      <w:r w:rsidRPr="000C189B">
        <w:t xml:space="preserve">.Selected.Latitude &amp; "%2C" &amp; </w:t>
      </w:r>
      <w:r>
        <w:t>Gallery1</w:t>
      </w:r>
      <w:r w:rsidRPr="000C189B">
        <w:t xml:space="preserve">.Selected.Longitude &amp; "/13?mapSize=300,300&amp;format=png&amp;pushpin="&amp; </w:t>
      </w:r>
      <w:r>
        <w:t>Gallery1</w:t>
      </w:r>
      <w:r w:rsidRPr="000C189B">
        <w:t xml:space="preserve">.Selected.Latitude &amp; "," &amp; </w:t>
      </w:r>
      <w:r>
        <w:t>Gallery1</w:t>
      </w:r>
      <w:r w:rsidRPr="000C189B">
        <w:t xml:space="preserve">.Selected.Longitude &amp; ";;"&amp; </w:t>
      </w:r>
      <w:r>
        <w:t>Gallery1</w:t>
      </w:r>
      <w:r w:rsidRPr="000C189B">
        <w:t>.Selected.UWI &amp; "&amp;key=</w:t>
      </w:r>
      <w:r>
        <w:t>&lt;Your Key&gt;</w:t>
      </w:r>
      <w:r w:rsidRPr="000C189B">
        <w:t>"</w:t>
      </w:r>
    </w:p>
    <w:p w14:paraId="26865280" w14:textId="0E5AAE77" w:rsidR="008F758B" w:rsidRDefault="000C189B" w:rsidP="008F758B">
      <w:r w:rsidRPr="000C189B">
        <w:rPr>
          <w:noProof/>
        </w:rPr>
        <w:drawing>
          <wp:inline distT="0" distB="0" distL="0" distR="0" wp14:anchorId="47E3C23A" wp14:editId="53A55DE2">
            <wp:extent cx="5943600" cy="28181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8130"/>
                    </a:xfrm>
                    <a:prstGeom prst="rect">
                      <a:avLst/>
                    </a:prstGeom>
                  </pic:spPr>
                </pic:pic>
              </a:graphicData>
            </a:graphic>
          </wp:inline>
        </w:drawing>
      </w:r>
    </w:p>
    <w:p w14:paraId="7A8B4960" w14:textId="397B2A71" w:rsidR="006D1F00" w:rsidRDefault="000C189B" w:rsidP="008F758B">
      <w:r>
        <w:t>Run the application and enter a UWI</w:t>
      </w:r>
    </w:p>
    <w:p w14:paraId="45180412" w14:textId="54C67928" w:rsidR="000C189B" w:rsidRDefault="000C189B" w:rsidP="008F758B">
      <w:r w:rsidRPr="000C189B">
        <w:rPr>
          <w:noProof/>
        </w:rPr>
        <w:lastRenderedPageBreak/>
        <w:drawing>
          <wp:inline distT="0" distB="0" distL="0" distR="0" wp14:anchorId="06085B36" wp14:editId="099FDBF8">
            <wp:extent cx="2999093" cy="5268824"/>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9093" cy="5268824"/>
                    </a:xfrm>
                    <a:prstGeom prst="rect">
                      <a:avLst/>
                    </a:prstGeom>
                  </pic:spPr>
                </pic:pic>
              </a:graphicData>
            </a:graphic>
          </wp:inline>
        </w:drawing>
      </w:r>
    </w:p>
    <w:p w14:paraId="5D22D8FC" w14:textId="28EAC86F" w:rsidR="000C189B" w:rsidRDefault="00656527" w:rsidP="008F758B">
      <w:r>
        <w:t>You have to Save and Publish your application, select File on the ribbon and select the option to save your application on the cloud</w:t>
      </w:r>
    </w:p>
    <w:p w14:paraId="52181554" w14:textId="396014F8" w:rsidR="00656527" w:rsidRDefault="00656527" w:rsidP="008F758B">
      <w:r w:rsidRPr="00656527">
        <w:rPr>
          <w:noProof/>
        </w:rPr>
        <w:drawing>
          <wp:inline distT="0" distB="0" distL="0" distR="0" wp14:anchorId="0C5C9CF7" wp14:editId="0534B49B">
            <wp:extent cx="5419878" cy="225886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5112" cy="2286048"/>
                    </a:xfrm>
                    <a:prstGeom prst="rect">
                      <a:avLst/>
                    </a:prstGeom>
                  </pic:spPr>
                </pic:pic>
              </a:graphicData>
            </a:graphic>
          </wp:inline>
        </w:drawing>
      </w:r>
    </w:p>
    <w:p w14:paraId="36113234" w14:textId="4B96A9C9" w:rsidR="00656527" w:rsidRDefault="00656527" w:rsidP="008F758B">
      <w:r>
        <w:lastRenderedPageBreak/>
        <w:t xml:space="preserve">Select Share </w:t>
      </w:r>
    </w:p>
    <w:p w14:paraId="6DFC69D8" w14:textId="72291E68" w:rsidR="00656527" w:rsidRDefault="00656527" w:rsidP="008F758B">
      <w:r w:rsidRPr="00656527">
        <w:rPr>
          <w:noProof/>
        </w:rPr>
        <w:drawing>
          <wp:inline distT="0" distB="0" distL="0" distR="0" wp14:anchorId="114C6FE8" wp14:editId="7202D819">
            <wp:extent cx="5943600" cy="27120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12085"/>
                    </a:xfrm>
                    <a:prstGeom prst="rect">
                      <a:avLst/>
                    </a:prstGeom>
                  </pic:spPr>
                </pic:pic>
              </a:graphicData>
            </a:graphic>
          </wp:inline>
        </w:drawing>
      </w:r>
    </w:p>
    <w:p w14:paraId="2E806834" w14:textId="69E0A37A" w:rsidR="00656527" w:rsidRDefault="00656527" w:rsidP="008F758B">
      <w:r>
        <w:t>You can share your application with other people in your organization</w:t>
      </w:r>
    </w:p>
    <w:p w14:paraId="69EC6406" w14:textId="488998AA" w:rsidR="00656527" w:rsidRDefault="00656527" w:rsidP="008F758B">
      <w:r w:rsidRPr="00656527">
        <w:rPr>
          <w:noProof/>
        </w:rPr>
        <w:drawing>
          <wp:inline distT="0" distB="0" distL="0" distR="0" wp14:anchorId="5F7806A1" wp14:editId="2231B9BE">
            <wp:extent cx="5273458" cy="2845752"/>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43" cy="2848280"/>
                    </a:xfrm>
                    <a:prstGeom prst="rect">
                      <a:avLst/>
                    </a:prstGeom>
                  </pic:spPr>
                </pic:pic>
              </a:graphicData>
            </a:graphic>
          </wp:inline>
        </w:drawing>
      </w:r>
    </w:p>
    <w:p w14:paraId="61B2988F" w14:textId="21BA864C" w:rsidR="00656527" w:rsidRDefault="00656527" w:rsidP="008F758B">
      <w:r>
        <w:t>Install Power Apps on your iOS or Android device and login with your credentials.</w:t>
      </w:r>
    </w:p>
    <w:p w14:paraId="0270183D" w14:textId="4FCA5A07" w:rsidR="00656527" w:rsidRDefault="00656527" w:rsidP="008F758B">
      <w:r w:rsidRPr="00656527">
        <w:rPr>
          <w:noProof/>
        </w:rPr>
        <w:drawing>
          <wp:inline distT="0" distB="0" distL="0" distR="0" wp14:anchorId="4C16DBE5" wp14:editId="6CBDFE1C">
            <wp:extent cx="1503123" cy="1522149"/>
            <wp:effectExtent l="0" t="0" r="190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7309" cy="1556767"/>
                    </a:xfrm>
                    <a:prstGeom prst="rect">
                      <a:avLst/>
                    </a:prstGeom>
                  </pic:spPr>
                </pic:pic>
              </a:graphicData>
            </a:graphic>
          </wp:inline>
        </w:drawing>
      </w:r>
    </w:p>
    <w:p w14:paraId="20ECA113" w14:textId="711379CB" w:rsidR="00656527" w:rsidRDefault="00656527" w:rsidP="008F758B">
      <w:r>
        <w:lastRenderedPageBreak/>
        <w:t>Select All Apps from the Power Apps</w:t>
      </w:r>
      <w:r w:rsidR="0074210F">
        <w:t xml:space="preserve"> Drop Down if you don’t see the newly created application in the list.</w:t>
      </w:r>
    </w:p>
    <w:p w14:paraId="13345543" w14:textId="5B593C27" w:rsidR="0074210F" w:rsidRDefault="0074210F" w:rsidP="008F758B">
      <w:r>
        <w:t>Select the Application and test from your phone.</w:t>
      </w:r>
    </w:p>
    <w:p w14:paraId="38E671E8" w14:textId="745C472D" w:rsidR="0074210F" w:rsidRDefault="0074210F" w:rsidP="008F758B">
      <w:r w:rsidRPr="0074210F">
        <w:rPr>
          <w:noProof/>
        </w:rPr>
        <w:drawing>
          <wp:inline distT="0" distB="0" distL="0" distR="0" wp14:anchorId="2757440C" wp14:editId="59DA4F8F">
            <wp:extent cx="2171757" cy="4397944"/>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1757" cy="4397944"/>
                    </a:xfrm>
                    <a:prstGeom prst="rect">
                      <a:avLst/>
                    </a:prstGeom>
                  </pic:spPr>
                </pic:pic>
              </a:graphicData>
            </a:graphic>
          </wp:inline>
        </w:drawing>
      </w:r>
      <w:r w:rsidRPr="0074210F">
        <w:rPr>
          <w:noProof/>
        </w:rPr>
        <w:drawing>
          <wp:inline distT="0" distB="0" distL="0" distR="0" wp14:anchorId="4065E648" wp14:editId="20403EBD">
            <wp:extent cx="2188086" cy="4419716"/>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8086" cy="4419716"/>
                    </a:xfrm>
                    <a:prstGeom prst="rect">
                      <a:avLst/>
                    </a:prstGeom>
                  </pic:spPr>
                </pic:pic>
              </a:graphicData>
            </a:graphic>
          </wp:inline>
        </w:drawing>
      </w:r>
    </w:p>
    <w:p w14:paraId="1323704D" w14:textId="31A6C270" w:rsidR="0074210F" w:rsidRDefault="0074210F" w:rsidP="008F758B">
      <w:r>
        <w:t>Congratulations, you’ve built your first OSDU R2 mobile application.</w:t>
      </w:r>
    </w:p>
    <w:p w14:paraId="36C8AC7C" w14:textId="77777777" w:rsidR="0074210F" w:rsidRDefault="0074210F" w:rsidP="008F758B"/>
    <w:p w14:paraId="090576D2" w14:textId="77777777" w:rsidR="00656527" w:rsidRDefault="00656527" w:rsidP="008F758B"/>
    <w:p w14:paraId="668EE189" w14:textId="77777777" w:rsidR="006D1F00" w:rsidRPr="008F758B" w:rsidRDefault="006D1F00" w:rsidP="008F758B"/>
    <w:sectPr w:rsidR="006D1F00" w:rsidRPr="008F758B" w:rsidSect="00C444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A649A"/>
    <w:multiLevelType w:val="hybridMultilevel"/>
    <w:tmpl w:val="5D4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12"/>
    <w:rsid w:val="000C189B"/>
    <w:rsid w:val="000E0A5B"/>
    <w:rsid w:val="0027095D"/>
    <w:rsid w:val="002D1D9A"/>
    <w:rsid w:val="00421A19"/>
    <w:rsid w:val="00477F97"/>
    <w:rsid w:val="004D5662"/>
    <w:rsid w:val="004F1B88"/>
    <w:rsid w:val="00542630"/>
    <w:rsid w:val="00656527"/>
    <w:rsid w:val="006D1F00"/>
    <w:rsid w:val="0073097F"/>
    <w:rsid w:val="0074210F"/>
    <w:rsid w:val="0076341E"/>
    <w:rsid w:val="00787BFE"/>
    <w:rsid w:val="007C1FC0"/>
    <w:rsid w:val="00883DC4"/>
    <w:rsid w:val="008A3B33"/>
    <w:rsid w:val="008D3CB4"/>
    <w:rsid w:val="008D5A3E"/>
    <w:rsid w:val="008E7D2C"/>
    <w:rsid w:val="008F758B"/>
    <w:rsid w:val="009164FE"/>
    <w:rsid w:val="00977BD6"/>
    <w:rsid w:val="009C5564"/>
    <w:rsid w:val="00A1360E"/>
    <w:rsid w:val="00A94B5F"/>
    <w:rsid w:val="00B04023"/>
    <w:rsid w:val="00B757F5"/>
    <w:rsid w:val="00BE5A9E"/>
    <w:rsid w:val="00C44412"/>
    <w:rsid w:val="00CC7014"/>
    <w:rsid w:val="00DA7A61"/>
    <w:rsid w:val="00ED0638"/>
    <w:rsid w:val="00F368FF"/>
    <w:rsid w:val="00F71891"/>
    <w:rsid w:val="00F96236"/>
    <w:rsid w:val="00FA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8934"/>
  <w15:chartTrackingRefBased/>
  <w15:docId w15:val="{D767D8E5-AC41-4FF8-95A3-7EF06B80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412"/>
    <w:pPr>
      <w:spacing w:after="0" w:line="240" w:lineRule="auto"/>
    </w:pPr>
    <w:rPr>
      <w:rFonts w:eastAsiaTheme="minorEastAsia"/>
    </w:rPr>
  </w:style>
  <w:style w:type="character" w:customStyle="1" w:styleId="NoSpacingChar">
    <w:name w:val="No Spacing Char"/>
    <w:basedOn w:val="DefaultParagraphFont"/>
    <w:link w:val="NoSpacing"/>
    <w:uiPriority w:val="1"/>
    <w:rsid w:val="00C44412"/>
    <w:rPr>
      <w:rFonts w:eastAsiaTheme="minorEastAsia"/>
    </w:rPr>
  </w:style>
  <w:style w:type="character" w:customStyle="1" w:styleId="Heading1Char">
    <w:name w:val="Heading 1 Char"/>
    <w:basedOn w:val="DefaultParagraphFont"/>
    <w:link w:val="Heading1"/>
    <w:uiPriority w:val="9"/>
    <w:rsid w:val="00C444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1FC0"/>
    <w:pPr>
      <w:ind w:left="720"/>
      <w:contextualSpacing/>
    </w:pPr>
  </w:style>
  <w:style w:type="character" w:styleId="Hyperlink">
    <w:name w:val="Hyperlink"/>
    <w:basedOn w:val="DefaultParagraphFont"/>
    <w:uiPriority w:val="99"/>
    <w:unhideWhenUsed/>
    <w:rsid w:val="007C1FC0"/>
    <w:rPr>
      <w:color w:val="0563C1" w:themeColor="hyperlink"/>
      <w:u w:val="single"/>
    </w:rPr>
  </w:style>
  <w:style w:type="character" w:styleId="UnresolvedMention">
    <w:name w:val="Unresolved Mention"/>
    <w:basedOn w:val="DefaultParagraphFont"/>
    <w:uiPriority w:val="99"/>
    <w:semiHidden/>
    <w:unhideWhenUsed/>
    <w:rsid w:val="007C1FC0"/>
    <w:rPr>
      <w:color w:val="605E5C"/>
      <w:shd w:val="clear" w:color="auto" w:fill="E1DFDD"/>
    </w:rPr>
  </w:style>
  <w:style w:type="paragraph" w:styleId="TOCHeading">
    <w:name w:val="TOC Heading"/>
    <w:basedOn w:val="Heading1"/>
    <w:next w:val="Normal"/>
    <w:uiPriority w:val="39"/>
    <w:unhideWhenUsed/>
    <w:qFormat/>
    <w:rsid w:val="00477F97"/>
    <w:pPr>
      <w:outlineLvl w:val="9"/>
    </w:pPr>
  </w:style>
  <w:style w:type="paragraph" w:styleId="TOC1">
    <w:name w:val="toc 1"/>
    <w:basedOn w:val="Normal"/>
    <w:next w:val="Normal"/>
    <w:autoRedefine/>
    <w:uiPriority w:val="39"/>
    <w:unhideWhenUsed/>
    <w:rsid w:val="00477F97"/>
    <w:pPr>
      <w:spacing w:after="100"/>
    </w:pPr>
  </w:style>
  <w:style w:type="character" w:customStyle="1" w:styleId="Heading2Char">
    <w:name w:val="Heading 2 Char"/>
    <w:basedOn w:val="DefaultParagraphFont"/>
    <w:link w:val="Heading2"/>
    <w:uiPriority w:val="9"/>
    <w:rsid w:val="002D1D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68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ke.preview.powerapps.com/"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login.microsoftonline.com/58975fd3-4977-44d0-bea8-37af0baac100/oauth2/v2.0/authoriz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login.microsoftonline.com/58975fd3-4977-44d0-bea8-37af0baac100/oauth2/v2.0/token"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make.preview.powerapps.com/"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microsoft.com/en-us/maps/create-a-bing-maps-key" TargetMode="External"/><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localhost:8080/auth/callback" TargetMode="External"/><Relationship Id="rId18" Type="http://schemas.openxmlformats.org/officeDocument/2006/relationships/hyperlink" Target="https://powerbi.microsoft.com/en-us/desktop/"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1.png"/><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7B388-BF6C-4A76-A5EE-356D881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necting to OSDU R2 from Power Platform</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OSDU R2 from Power Platform</dc:title>
  <dc:subject>Step by Step guide</dc:subject>
  <dc:creator>Kadri Umay</dc:creator>
  <cp:keywords/>
  <dc:description/>
  <cp:lastModifiedBy>Kadri Umay</cp:lastModifiedBy>
  <cp:revision>3</cp:revision>
  <dcterms:created xsi:type="dcterms:W3CDTF">2020-06-23T15:40:00Z</dcterms:created>
  <dcterms:modified xsi:type="dcterms:W3CDTF">2020-06-24T15:35:00Z</dcterms:modified>
</cp:coreProperties>
</file>